
<file path=[Content_Types].xml><?xml version="1.0" encoding="utf-8"?>
<Types xmlns="http://schemas.openxmlformats.org/package/2006/content-types">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ms-office.chartcolorstyle+xml" PartName="/word/charts/colors1.xml"/>
  <Override ContentType="application/vnd.ms-office.chartstyle+xml" PartName="/word/charts/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themeOverride+xml" PartName="/word/theme/themeOverrid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A6CAF" w14:textId="77777777" w:rsidR="002B020C" w:rsidRPr="00BE3F1C" w:rsidRDefault="002B020C" w:rsidP="002B020C">
      <w:pPr>
        <w:spacing w:line="276" w:lineRule="auto"/>
        <w:jc w:val="center"/>
        <w:rPr>
          <w:b/>
        </w:rPr>
      </w:pPr>
      <w:r w:rsidRPr="00BE3F1C">
        <w:rPr>
          <w:b/>
        </w:rPr>
        <w:t>LIETUVOS RESPUBLIKOS</w:t>
      </w:r>
    </w:p>
    <w:p w14:paraId="33D86DE9" w14:textId="5867A472" w:rsidR="002B020C" w:rsidRPr="00BE3F1C" w:rsidRDefault="002B020C" w:rsidP="002B020C">
      <w:pPr>
        <w:spacing w:line="276" w:lineRule="auto"/>
        <w:jc w:val="center"/>
        <w:rPr>
          <w:b/>
        </w:rPr>
      </w:pPr>
      <w:r w:rsidRPr="00BE3F1C">
        <w:rPr>
          <w:b/>
        </w:rPr>
        <w:t xml:space="preserve">SUSKYSTINTŲ GAMTINIŲ DUJŲ TERMINALO ĮSTATYMO </w:t>
      </w:r>
      <w:r w:rsidRPr="00BE3F1C">
        <w:rPr>
          <w:b/>
          <w:szCs w:val="24"/>
        </w:rPr>
        <w:t>NR. XI-2053</w:t>
      </w:r>
      <w:r w:rsidRPr="00BE3F1C">
        <w:rPr>
          <w:b/>
        </w:rPr>
        <w:t xml:space="preserve"> </w:t>
      </w:r>
      <w:r w:rsidR="00B366FD" w:rsidRPr="00BE3F1C">
        <w:rPr>
          <w:b/>
        </w:rPr>
        <w:br/>
      </w:r>
      <w:r w:rsidRPr="00BE3F1C">
        <w:rPr>
          <w:b/>
        </w:rPr>
        <w:t>11 STRAIPSNIO PAKEITIMO ĮSTATYMO PROJEKTO</w:t>
      </w:r>
    </w:p>
    <w:p w14:paraId="10FD528C" w14:textId="77777777" w:rsidR="002B020C" w:rsidRPr="00BE3F1C" w:rsidRDefault="002B020C" w:rsidP="002B020C">
      <w:pPr>
        <w:keepNext/>
        <w:spacing w:line="276" w:lineRule="auto"/>
        <w:ind w:left="-900" w:firstLine="900"/>
        <w:jc w:val="center"/>
        <w:outlineLvl w:val="0"/>
        <w:rPr>
          <w:b/>
          <w:szCs w:val="24"/>
        </w:rPr>
      </w:pPr>
      <w:r w:rsidRPr="00BE3F1C">
        <w:rPr>
          <w:b/>
          <w:szCs w:val="24"/>
        </w:rPr>
        <w:t>AIŠKINAMASIS RAŠTAS</w:t>
      </w:r>
    </w:p>
    <w:p w14:paraId="61548299" w14:textId="77777777" w:rsidR="002B020C" w:rsidRPr="00BE3F1C" w:rsidRDefault="002B020C" w:rsidP="002B020C">
      <w:pPr>
        <w:spacing w:line="276" w:lineRule="auto"/>
        <w:ind w:firstLine="993"/>
        <w:jc w:val="center"/>
        <w:rPr>
          <w:b/>
          <w:szCs w:val="24"/>
        </w:rPr>
      </w:pPr>
    </w:p>
    <w:p w14:paraId="02231B33" w14:textId="4766B465" w:rsidR="002B020C" w:rsidRPr="00BE3F1C" w:rsidRDefault="002B020C" w:rsidP="002B020C">
      <w:pPr>
        <w:ind w:firstLine="993"/>
        <w:rPr>
          <w:szCs w:val="24"/>
        </w:rPr>
      </w:pPr>
      <w:r w:rsidRPr="00BE3F1C">
        <w:rPr>
          <w:b/>
          <w:szCs w:val="24"/>
        </w:rPr>
        <w:t>1. Įstatymo projekto rengimą paskatinusios priežastys, parengto projekto tikslai ir uždaviniai.</w:t>
      </w:r>
      <w:r w:rsidR="0056386E" w:rsidRPr="00BE3F1C">
        <w:rPr>
          <w:b/>
          <w:szCs w:val="24"/>
        </w:rPr>
        <w:t xml:space="preserve"> </w:t>
      </w:r>
    </w:p>
    <w:p w14:paraId="20EE3C41" w14:textId="08BF6BCA" w:rsidR="00BD0251" w:rsidRPr="00BE3F1C" w:rsidRDefault="0076616E" w:rsidP="009E27F6">
      <w:pPr>
        <w:ind w:firstLine="993"/>
      </w:pPr>
      <w:r w:rsidRPr="00BE3F1C">
        <w:t xml:space="preserve">Suskystintų gamtinių dujų (toliau – SGD) terminalo būtinojo kiekio kroviniai perkami ženkliai didesne nei rinkos kaina. </w:t>
      </w:r>
      <w:bookmarkStart w:id="0" w:name="_Hlk57285292"/>
      <w:r w:rsidRPr="00BE3F1C">
        <w:t>Remiantis Valstybinės energetikos reguliavimo tarybos (</w:t>
      </w:r>
      <w:r w:rsidR="00AA283D" w:rsidRPr="00BE3F1C">
        <w:t>toliau –</w:t>
      </w:r>
      <w:r w:rsidRPr="00BE3F1C">
        <w:t>VERT) duomenimis</w:t>
      </w:r>
      <w:r w:rsidR="00495A72" w:rsidRPr="00BE3F1C">
        <w:rPr>
          <w:rStyle w:val="FootnoteReference"/>
        </w:rPr>
        <w:footnoteReference w:id="2"/>
      </w:r>
      <w:r w:rsidRPr="00BE3F1C">
        <w:t xml:space="preserve">, 2019 m. spalio mėn. – 2020 m. </w:t>
      </w:r>
      <w:r w:rsidR="00495A72" w:rsidRPr="00BE3F1C">
        <w:t>rugsėjo mėn. vidutinis kainų skirtumas tarp SGD terminalo būtinojo kiekio paskirtojo tiekėjo UAB „Ignitis“ perkamų SGD ir į Lietuvą importuojamų gamtinių dujų kainos buvo 9,83 Eur/MWh</w:t>
      </w:r>
      <w:r w:rsidR="0065106B" w:rsidRPr="00BE3F1C">
        <w:t xml:space="preserve"> </w:t>
      </w:r>
      <w:r w:rsidR="00495A72" w:rsidRPr="00BE3F1C">
        <w:t xml:space="preserve"> (palyginimui – Lietuvoje vidutinė svertinė importuojamų gamtinių dujų kaina 2020 m. I pusm. siekė 10,12 Eur/MWh)</w:t>
      </w:r>
      <w:r w:rsidR="008040E9" w:rsidRPr="00BE3F1C">
        <w:t>. P</w:t>
      </w:r>
      <w:r w:rsidR="007C49C9" w:rsidRPr="00BE3F1C">
        <w:t xml:space="preserve">askirtojo tiekėjo importuotos SGD buvo dvigubai brangesnės </w:t>
      </w:r>
      <w:r w:rsidR="00AB457C" w:rsidRPr="00BE3F1C">
        <w:t>nei į Lietuvą importuojamų gamtinių dujų vidutinė kaina,</w:t>
      </w:r>
      <w:r w:rsidR="00BD0251" w:rsidRPr="00BE3F1C">
        <w:t xml:space="preserve"> paskir</w:t>
      </w:r>
      <w:r w:rsidR="00495A72" w:rsidRPr="00BE3F1C">
        <w:t>tojo</w:t>
      </w:r>
      <w:r w:rsidR="00E56A82" w:rsidRPr="00BE3F1C">
        <w:t xml:space="preserve"> ti</w:t>
      </w:r>
      <w:r w:rsidR="00CA6C9F" w:rsidRPr="00BE3F1C">
        <w:t>ekėjo</w:t>
      </w:r>
      <w:r w:rsidR="00495A72" w:rsidRPr="00BE3F1C">
        <w:t xml:space="preserve"> importuojamos SGD yra brangiausios Europos Sąjungoje. </w:t>
      </w:r>
    </w:p>
    <w:p w14:paraId="0BBA3B3E" w14:textId="7967DF4B" w:rsidR="0076616E" w:rsidRPr="00BE3F1C" w:rsidRDefault="00852FA6" w:rsidP="009E27F6">
      <w:pPr>
        <w:ind w:firstLine="993"/>
      </w:pPr>
      <w:r w:rsidRPr="00BE3F1C">
        <w:t xml:space="preserve">Lietuvos Respublikos suskystintų gamtinių dujų terminalo įstatymo Nr. XI-2053 11 straipsnio pakeitimo įstatymo </w:t>
      </w:r>
      <w:r w:rsidR="005C2C27" w:rsidRPr="00BE3F1C">
        <w:t xml:space="preserve">(toliau – Įstatymo projektas) </w:t>
      </w:r>
      <w:r w:rsidR="00A56EE8" w:rsidRPr="00BE3F1C">
        <w:t>iniciatorių</w:t>
      </w:r>
      <w:r w:rsidR="00495A72" w:rsidRPr="00BE3F1C">
        <w:t xml:space="preserve"> </w:t>
      </w:r>
      <w:r w:rsidR="00A56EE8" w:rsidRPr="00BE3F1C">
        <w:t>nuomone</w:t>
      </w:r>
      <w:r w:rsidR="00495A72" w:rsidRPr="00BE3F1C">
        <w:t>, atvej</w:t>
      </w:r>
      <w:r w:rsidR="009E27F6" w:rsidRPr="00BE3F1C">
        <w:t>ai</w:t>
      </w:r>
      <w:r w:rsidR="00E002D6" w:rsidRPr="00BE3F1C">
        <w:t>,</w:t>
      </w:r>
      <w:r w:rsidR="00495A72" w:rsidRPr="00BE3F1C">
        <w:t xml:space="preserve"> kuomet paskirtasis tiekėjas perka SGD terminalo būtinąjį kiekį dvigubai didesne nei rinkos kaina ir vėliau parduoda šias dujas regioninėje gamtinių dujų rinkoje už rinkos kainą, šiuos nuostolius padengiant Lietuvos vartotojams</w:t>
      </w:r>
      <w:r w:rsidR="00E002D6" w:rsidRPr="00BE3F1C">
        <w:t>,</w:t>
      </w:r>
      <w:r w:rsidR="009E27F6" w:rsidRPr="00BE3F1C">
        <w:t xml:space="preserve"> neatitinka viešojo intereso ir </w:t>
      </w:r>
      <w:r w:rsidR="000D6495" w:rsidRPr="00BE3F1C">
        <w:t xml:space="preserve">Lietuvos Respublikos suskystintų gamtinių dujų terminalo įstatymo Nr. XI-2053 (toliau – </w:t>
      </w:r>
      <w:r w:rsidR="000D6495" w:rsidRPr="00BE3F1C">
        <w:rPr>
          <w:b/>
          <w:bCs/>
        </w:rPr>
        <w:t>SGDTĮ</w:t>
      </w:r>
      <w:r w:rsidR="000D6495" w:rsidRPr="00BE3F1C">
        <w:t xml:space="preserve">) 11 straipsnio 2 dalyje esminės paskirtajam tiekėjui nustatyto </w:t>
      </w:r>
      <w:r w:rsidR="009E27F6" w:rsidRPr="00BE3F1C">
        <w:t>valstybės lūkesčio</w:t>
      </w:r>
      <w:r w:rsidR="000D6495" w:rsidRPr="00BE3F1C">
        <w:t xml:space="preserve"> ir pareigos</w:t>
      </w:r>
      <w:r w:rsidR="009E27F6" w:rsidRPr="00BE3F1C">
        <w:t xml:space="preserve"> paskirtajam tiekėjui</w:t>
      </w:r>
      <w:r w:rsidR="000D6495" w:rsidRPr="00BE3F1C">
        <w:t xml:space="preserve"> –</w:t>
      </w:r>
      <w:r w:rsidR="009E27F6" w:rsidRPr="00BE3F1C">
        <w:t xml:space="preserve"> įsigyti SGD terminalo būtinąjį kiekį ekonomiškai naudingiausiu būdu.</w:t>
      </w:r>
      <w:r w:rsidR="00AE7529" w:rsidRPr="00BE3F1C">
        <w:t xml:space="preserve"> Ši sąlyga suponuoja, kad paskirtojo tiekėjo SGD terminalo būtinajai veiklai užtikrinti įsigyjamų SGD kaina neturėtų reikšmingai skirtis nuo kitų į Lietuvos Respubliką importuojamų SGD.</w:t>
      </w:r>
    </w:p>
    <w:bookmarkEnd w:id="0"/>
    <w:p w14:paraId="3BCA5463" w14:textId="16D7E4DA" w:rsidR="00AE7529" w:rsidRPr="00BE3F1C" w:rsidRDefault="005B6FFE" w:rsidP="00670A89">
      <w:pPr>
        <w:ind w:firstLine="993"/>
      </w:pPr>
      <w:r w:rsidRPr="00BE3F1C">
        <w:t>Nuostolinga paskirtojo tiekėjo veikla Lietuvos gamtinių dujų sistemos naudotojams ir gamtinių dujų vartotojams kasmet atneša</w:t>
      </w:r>
      <w:r w:rsidR="000A36F2" w:rsidRPr="00BE3F1C">
        <w:t xml:space="preserve"> 25–35 mln. eurų nuostolių, kurie susidaro </w:t>
      </w:r>
      <w:r w:rsidR="00670A89" w:rsidRPr="00BE3F1C">
        <w:t xml:space="preserve">paskirtajam tiekėjui </w:t>
      </w:r>
      <w:r w:rsidR="000A36F2" w:rsidRPr="00BE3F1C">
        <w:t>kompensuoja</w:t>
      </w:r>
      <w:r w:rsidR="00F46AE8" w:rsidRPr="00BE3F1C">
        <w:t>nt</w:t>
      </w:r>
      <w:r w:rsidR="000A36F2" w:rsidRPr="00BE3F1C">
        <w:t xml:space="preserve"> kainų skirtum</w:t>
      </w:r>
      <w:r w:rsidR="00C476AB" w:rsidRPr="00BE3F1C">
        <w:t>us</w:t>
      </w:r>
      <w:r w:rsidR="000A36F2" w:rsidRPr="00BE3F1C">
        <w:t xml:space="preserve"> tarp</w:t>
      </w:r>
      <w:r w:rsidR="00670A89" w:rsidRPr="00BE3F1C">
        <w:t xml:space="preserve"> SGD terminalo būtinojo kiekio įsigijimo ir realizavimo kainos. </w:t>
      </w:r>
      <w:r w:rsidR="0043035C" w:rsidRPr="00BE3F1C">
        <w:t>Šių nuostolių kompensavimas vartotojams kainuo</w:t>
      </w:r>
      <w:r w:rsidR="00BB2D77" w:rsidRPr="00BE3F1C">
        <w:t>ja</w:t>
      </w:r>
      <w:r w:rsidR="0043035C" w:rsidRPr="00BE3F1C">
        <w:t xml:space="preserve"> daugiau nei SGD terminalo metinis išlaikymas</w:t>
      </w:r>
      <w:r w:rsidR="009B61FF" w:rsidRPr="00BE3F1C">
        <w:t xml:space="preserve"> </w:t>
      </w:r>
      <w:r w:rsidR="0043035C" w:rsidRPr="00BE3F1C">
        <w:t xml:space="preserve">. </w:t>
      </w:r>
      <w:r w:rsidR="00670A89" w:rsidRPr="00BE3F1C">
        <w:t>Esamas teisinis reguliavimas</w:t>
      </w:r>
      <w:r w:rsidR="00A33361" w:rsidRPr="00BE3F1C">
        <w:t xml:space="preserve"> galimai sukelia</w:t>
      </w:r>
      <w:r w:rsidR="00670A89" w:rsidRPr="00BE3F1C">
        <w:t xml:space="preserve"> tam tikrą UAB „Ignitis“ interesų konfliktą – vartotojų lėšomis dengiami paskirtojo tiekėjo veiklos nuostoliai UAB „Ignitis“ apskaitomi kaip pajamos, gerina finansinius rezultatus, </w:t>
      </w:r>
      <w:r w:rsidR="00CF62BB" w:rsidRPr="00BE3F1C">
        <w:t xml:space="preserve">galimai </w:t>
      </w:r>
      <w:r w:rsidR="00670A89" w:rsidRPr="00BE3F1C">
        <w:t>nemotyvuoja spręsti nuostolių klausimo.</w:t>
      </w:r>
    </w:p>
    <w:p w14:paraId="4A454E30" w14:textId="10AFA045" w:rsidR="0043035C" w:rsidRPr="00BE3F1C" w:rsidRDefault="0043035C" w:rsidP="0043035C">
      <w:pPr>
        <w:ind w:firstLine="992"/>
        <w:rPr>
          <w:b/>
          <w:i/>
          <w:iCs/>
          <w:szCs w:val="24"/>
        </w:rPr>
      </w:pPr>
      <w:r w:rsidRPr="00BE3F1C">
        <w:rPr>
          <w:b/>
          <w:i/>
          <w:iCs/>
          <w:szCs w:val="24"/>
        </w:rPr>
        <w:t>1 pav. Į Lietuvos gamtinių dujų sistemos naudotojų ir (ar) gamtinių dujų vartotojų lėšomis kompensuojamą tarifą įtraukiamų sąnaudų palyginimas:</w:t>
      </w:r>
    </w:p>
    <w:p w14:paraId="45C20E68" w14:textId="5FFF99EA" w:rsidR="0043035C" w:rsidRPr="00BE3F1C" w:rsidRDefault="0043035C" w:rsidP="0043035C">
      <w:pPr>
        <w:rPr>
          <w:b/>
          <w:szCs w:val="24"/>
        </w:rPr>
      </w:pPr>
      <w:r w:rsidRPr="00BE3F1C">
        <w:rPr>
          <w:b/>
          <w:noProof/>
          <w:szCs w:val="24"/>
        </w:rPr>
        <w:drawing>
          <wp:inline distT="0" distB="0" distL="0" distR="0" wp14:anchorId="6BC0822B" wp14:editId="26DBB0A9">
            <wp:extent cx="6016625" cy="2846070"/>
            <wp:effectExtent l="0" t="0" r="3175" b="11430"/>
            <wp:docPr id="1" name="Chart 1">
              <a:extLst xmlns:a="http://schemas.openxmlformats.org/drawingml/2006/main">
                <a:ext uri="{FF2B5EF4-FFF2-40B4-BE49-F238E27FC236}">
                  <a16:creationId xmlns:a16="http://schemas.microsoft.com/office/drawing/2014/main" id="{6ACA69C5-733C-4F34-A598-B87D20625461}"/>
                </a:ext>
              </a:extLst>
            </wp:docPr>
            <wp:cNvGraphicFramePr/>
            <a:graphic xmlns:a="http://schemas.openxmlformats.org/drawingml/2006/main">
              <a:graphicData uri="http://schemas.openxmlformats.org/drawingml/2006/chart">
                <c:chart xmlns:c="http://schemas.openxmlformats.org/drawingml/2006/chart" r:id="rId8"/>
              </a:graphicData>
            </a:graphic>
          </wp:inline>
        </w:drawing>
      </w:r>
    </w:p>
    <w:p w14:paraId="65A4B24C" w14:textId="40AF7570" w:rsidR="00AE7529" w:rsidRPr="00BE3F1C" w:rsidRDefault="00AE7529" w:rsidP="00AE7529">
      <w:pPr>
        <w:ind w:firstLine="992"/>
        <w:rPr>
          <w:szCs w:val="24"/>
        </w:rPr>
      </w:pPr>
      <w:r w:rsidRPr="00BE3F1C">
        <w:rPr>
          <w:b/>
          <w:szCs w:val="24"/>
        </w:rPr>
        <w:lastRenderedPageBreak/>
        <w:t>Įstatymo projekto tikslas</w:t>
      </w:r>
      <w:r w:rsidRPr="00BE3F1C">
        <w:rPr>
          <w:szCs w:val="24"/>
        </w:rPr>
        <w:t xml:space="preserve"> – užtikrinti, kad Lietuvos gamtinių dujų vartotojų ir gamtinių dujų sistemos naudotojų lėšomis kompensuojama būtinojo kiekio tiekimo ir SGD terminalo būtinosios veiklos užtikrinimo paslauga SGD terminalui būtų suteikiama konkurencingomis rinkos kainomis.</w:t>
      </w:r>
    </w:p>
    <w:p w14:paraId="7A590471" w14:textId="77777777" w:rsidR="00AE7529" w:rsidRPr="00BE3F1C" w:rsidRDefault="00AE7529" w:rsidP="00AE7529">
      <w:pPr>
        <w:ind w:firstLine="993"/>
        <w:rPr>
          <w:b/>
          <w:szCs w:val="24"/>
        </w:rPr>
      </w:pPr>
      <w:r w:rsidRPr="00BE3F1C">
        <w:rPr>
          <w:b/>
          <w:szCs w:val="24"/>
        </w:rPr>
        <w:t>Įstatymo projekto uždaviniai:</w:t>
      </w:r>
    </w:p>
    <w:p w14:paraId="440C6666" w14:textId="77777777" w:rsidR="00AE7529" w:rsidRPr="00BE3F1C" w:rsidRDefault="00AE7529" w:rsidP="00AE7529">
      <w:pPr>
        <w:pStyle w:val="ListParagraph"/>
        <w:numPr>
          <w:ilvl w:val="0"/>
          <w:numId w:val="1"/>
        </w:numPr>
        <w:ind w:left="0" w:firstLine="993"/>
        <w:rPr>
          <w:szCs w:val="24"/>
          <w:lang w:val="lt-LT"/>
        </w:rPr>
      </w:pPr>
      <w:bookmarkStart w:id="1" w:name="_Hlk57283362"/>
      <w:bookmarkStart w:id="2" w:name="_Hlk39222025"/>
      <w:r w:rsidRPr="00BE3F1C">
        <w:rPr>
          <w:szCs w:val="24"/>
          <w:lang w:val="lt-LT"/>
        </w:rPr>
        <w:t>Užtikrinti tinkamą SGDTĮ 11 straipsnio 2 dalimi paskirtajam tiekėjui iškeltos esminės sąlygos – ekonomiškai naudingiausiu būdu įsigyti SGD terminalo būtinąjį kiekį – įgyvendinimą.</w:t>
      </w:r>
    </w:p>
    <w:bookmarkEnd w:id="1"/>
    <w:p w14:paraId="2AC140EE" w14:textId="38C1444A" w:rsidR="00AE7529" w:rsidRPr="00BE3F1C" w:rsidRDefault="00AE7529" w:rsidP="00AE7529">
      <w:pPr>
        <w:pStyle w:val="ListParagraph"/>
        <w:numPr>
          <w:ilvl w:val="0"/>
          <w:numId w:val="1"/>
        </w:numPr>
        <w:ind w:left="0" w:firstLine="993"/>
        <w:rPr>
          <w:szCs w:val="24"/>
          <w:lang w:val="lt-LT"/>
        </w:rPr>
      </w:pPr>
      <w:r w:rsidRPr="00BE3F1C">
        <w:rPr>
          <w:szCs w:val="24"/>
          <w:lang w:val="lt-LT"/>
        </w:rPr>
        <w:t>Nustatyti, kad pagrįstomis paskirtojo tiekėjo sąnaudomis bus laikomas ne didesnis kaip 10 procentų skirtumas tarp paskirtojo tiekėjo už SGD terminalo būtinojo kiekio įsigijimą mokėtinos kainos ir vidutinės gamtinių dujų importo į Lietuvos Respubliką kainos.</w:t>
      </w:r>
    </w:p>
    <w:bookmarkEnd w:id="2"/>
    <w:p w14:paraId="52E4B730" w14:textId="77777777" w:rsidR="00AE7529" w:rsidRPr="00BE3F1C" w:rsidRDefault="00AE7529" w:rsidP="00AE7529">
      <w:pPr>
        <w:numPr>
          <w:ilvl w:val="0"/>
          <w:numId w:val="1"/>
        </w:numPr>
        <w:tabs>
          <w:tab w:val="left" w:pos="1134"/>
        </w:tabs>
        <w:suppressAutoHyphens/>
        <w:ind w:left="0" w:firstLine="993"/>
        <w:contextualSpacing/>
        <w:rPr>
          <w:szCs w:val="24"/>
          <w:lang w:eastAsia="ar-SA"/>
        </w:rPr>
      </w:pPr>
      <w:r w:rsidRPr="00BE3F1C">
        <w:rPr>
          <w:szCs w:val="24"/>
          <w:lang w:eastAsia="ar-SA"/>
        </w:rPr>
        <w:t>Sukurti teisines prielaidas, leisiančias sumažinti Lietuvos dujų vartotojų ir (ar) dujų sistemos naudotojų kompensuojamas SGD terminalo būtinojo kiekio tiekimo sąnaudas daugiau kaip 20 mln. eurų per metus ir atitinkamai apie 30 procentų sumažinti gamtinių dujų tiekimo saugumo papildomą dedamąją prie gamtinių dujų kainos.</w:t>
      </w:r>
    </w:p>
    <w:p w14:paraId="2B548647" w14:textId="77777777" w:rsidR="00AE7529" w:rsidRPr="00BE3F1C" w:rsidRDefault="00AE7529" w:rsidP="00AE7529">
      <w:pPr>
        <w:pStyle w:val="ListParagraph"/>
        <w:numPr>
          <w:ilvl w:val="0"/>
          <w:numId w:val="1"/>
        </w:numPr>
        <w:ind w:left="0" w:firstLine="993"/>
        <w:rPr>
          <w:lang w:val="lt-LT"/>
        </w:rPr>
      </w:pPr>
      <w:r w:rsidRPr="00BE3F1C">
        <w:rPr>
          <w:lang w:val="lt-LT"/>
        </w:rPr>
        <w:t>Mažinti valstybės pagalbą, skirtą Klaipėdos SGD terminalo integracijai į dujų rinką.</w:t>
      </w:r>
    </w:p>
    <w:p w14:paraId="17D7316C" w14:textId="706CA8DC" w:rsidR="002B020C" w:rsidRPr="00BE3F1C" w:rsidRDefault="002B020C" w:rsidP="002B020C">
      <w:pPr>
        <w:ind w:firstLine="993"/>
        <w:rPr>
          <w:szCs w:val="24"/>
        </w:rPr>
      </w:pPr>
      <w:r w:rsidRPr="00BE3F1C">
        <w:t xml:space="preserve">Įstatymo projektas </w:t>
      </w:r>
      <w:r w:rsidRPr="00BE3F1C">
        <w:rPr>
          <w:szCs w:val="24"/>
        </w:rPr>
        <w:t>pareng</w:t>
      </w:r>
      <w:r w:rsidR="00F46AE8" w:rsidRPr="00BE3F1C">
        <w:rPr>
          <w:szCs w:val="24"/>
        </w:rPr>
        <w:t xml:space="preserve">tas atsižvelgiant į </w:t>
      </w:r>
      <w:r w:rsidRPr="00BE3F1C">
        <w:rPr>
          <w:szCs w:val="24"/>
        </w:rPr>
        <w:t>Nacionalinėje energetinės nepriklausomybės strategijoje</w:t>
      </w:r>
      <w:r w:rsidRPr="00BE3F1C">
        <w:rPr>
          <w:rStyle w:val="FootnoteReference"/>
          <w:szCs w:val="24"/>
        </w:rPr>
        <w:footnoteReference w:id="3"/>
      </w:r>
      <w:r w:rsidRPr="00BE3F1C">
        <w:rPr>
          <w:szCs w:val="24"/>
        </w:rPr>
        <w:t xml:space="preserve"> (toliau – Strategija) ir Lietuvos Respublikos Vyriausybės programos įgyvendinimo plane</w:t>
      </w:r>
      <w:r w:rsidRPr="00BE3F1C">
        <w:rPr>
          <w:rStyle w:val="FootnoteReference"/>
          <w:szCs w:val="24"/>
        </w:rPr>
        <w:footnoteReference w:id="4"/>
      </w:r>
      <w:r w:rsidRPr="00BE3F1C">
        <w:rPr>
          <w:szCs w:val="24"/>
        </w:rPr>
        <w:t xml:space="preserve"> nustat</w:t>
      </w:r>
      <w:r w:rsidR="00F46AE8" w:rsidRPr="00BE3F1C">
        <w:rPr>
          <w:szCs w:val="24"/>
        </w:rPr>
        <w:t>ytus</w:t>
      </w:r>
      <w:r w:rsidRPr="00BE3F1C">
        <w:rPr>
          <w:szCs w:val="24"/>
        </w:rPr>
        <w:t xml:space="preserve"> tiksl</w:t>
      </w:r>
      <w:r w:rsidR="00F46AE8" w:rsidRPr="00BE3F1C">
        <w:rPr>
          <w:szCs w:val="24"/>
        </w:rPr>
        <w:t>us</w:t>
      </w:r>
      <w:r w:rsidRPr="00BE3F1C">
        <w:rPr>
          <w:szCs w:val="24"/>
        </w:rPr>
        <w:t xml:space="preserve"> ir uždavini</w:t>
      </w:r>
      <w:r w:rsidR="00F46AE8" w:rsidRPr="00BE3F1C">
        <w:rPr>
          <w:szCs w:val="24"/>
        </w:rPr>
        <w:t>us</w:t>
      </w:r>
      <w:r w:rsidRPr="00BE3F1C">
        <w:rPr>
          <w:szCs w:val="24"/>
        </w:rPr>
        <w:t>, susij</w:t>
      </w:r>
      <w:r w:rsidR="00F46AE8" w:rsidRPr="00BE3F1C">
        <w:rPr>
          <w:szCs w:val="24"/>
        </w:rPr>
        <w:t>usius</w:t>
      </w:r>
      <w:r w:rsidRPr="00BE3F1C">
        <w:rPr>
          <w:szCs w:val="24"/>
        </w:rPr>
        <w:t xml:space="preserve"> su </w:t>
      </w:r>
      <w:r w:rsidRPr="00BE3F1C">
        <w:t>SGD terminal</w:t>
      </w:r>
      <w:r w:rsidR="00F46AE8" w:rsidRPr="00BE3F1C">
        <w:t>o</w:t>
      </w:r>
      <w:r w:rsidRPr="00BE3F1C">
        <w:t xml:space="preserve"> </w:t>
      </w:r>
      <w:r w:rsidRPr="00BE3F1C">
        <w:rPr>
          <w:szCs w:val="24"/>
        </w:rPr>
        <w:t xml:space="preserve">išlaikymo ir SGD terminalo būtinojo kiekio (toliau – būtinasis kiekis) tiekimo sąnaudų optimizavimu ir sumažinimu. </w:t>
      </w:r>
    </w:p>
    <w:p w14:paraId="358FB110" w14:textId="7BB12D4A" w:rsidR="002B020C" w:rsidRPr="00BE3F1C" w:rsidRDefault="002B020C" w:rsidP="002B020C">
      <w:pPr>
        <w:ind w:firstLine="993"/>
      </w:pPr>
      <w:r w:rsidRPr="00BE3F1C">
        <w:t xml:space="preserve">Pagrindinis Strategijos tikslas gamtinių dujų srityje – užtikrinti techniškai patikimą ir diversifikuotą šalies vartotojų aprūpinimą gamtinėmis dujomis efektyvumo ir ekonomiškumo principu pagrįstomis sąnaudomis ir konkurencingomis kainomis. Vienas </w:t>
      </w:r>
      <w:r w:rsidR="00B366FD" w:rsidRPr="00BE3F1C">
        <w:t xml:space="preserve">iš </w:t>
      </w:r>
      <w:r w:rsidRPr="00BE3F1C">
        <w:t>esminių Strategijoje nustatytų uždavinių gamtinių dujų srityje yra mažinti gamtinių dujų tiekimo infrastruktūros išlaikymo sąnaudas ir siekti žemesnių importuojamų gamtinių dujų kainų. Strategijoje numatyta, kad</w:t>
      </w:r>
      <w:r w:rsidR="00B366FD" w:rsidRPr="00BE3F1C">
        <w:t>,</w:t>
      </w:r>
      <w:r w:rsidRPr="00BE3F1C">
        <w:t xml:space="preserve"> įgyvendinant strateginį gamtinių dujų srities tikslą, iki 2020 m. bus siekiama mažinti SGD terminalo infrastruktūros išlaikymo sąnaudas</w:t>
      </w:r>
      <w:r w:rsidRPr="00BE3F1C">
        <w:rPr>
          <w:rStyle w:val="FootnoteReference"/>
        </w:rPr>
        <w:footnoteReference w:id="5"/>
      </w:r>
      <w:r w:rsidRPr="00BE3F1C">
        <w:t>. Vienas iš Vyriausybės programos įgyvendinimo plano prioritetinių darbų energetikos srityje yra SGD terminalo infrastruktūros išlaikymo sąnaudų optimizavimas. Šiame plane numatyta, kad Vyriausybė įgyvendins priemones</w:t>
      </w:r>
      <w:r w:rsidR="00B366FD" w:rsidRPr="00BE3F1C">
        <w:t>,</w:t>
      </w:r>
      <w:r w:rsidRPr="00BE3F1C">
        <w:t xml:space="preserve"> leidžiančias sumažinti būtinojo kiekio tiekimo sąnaudas</w:t>
      </w:r>
      <w:r w:rsidRPr="00BE3F1C">
        <w:rPr>
          <w:rStyle w:val="FootnoteReference"/>
        </w:rPr>
        <w:footnoteReference w:id="6"/>
      </w:r>
      <w:r w:rsidRPr="00BE3F1C">
        <w:t xml:space="preserve">. </w:t>
      </w:r>
    </w:p>
    <w:p w14:paraId="64887F76" w14:textId="45F3ED5F" w:rsidR="002B020C" w:rsidRPr="00BE3F1C" w:rsidRDefault="002B020C" w:rsidP="002B020C">
      <w:pPr>
        <w:ind w:firstLine="993"/>
      </w:pPr>
      <w:r w:rsidRPr="00BE3F1C">
        <w:t>2018 m. gruodžio 18 d. Seimas priėmė Suskystintų gamtinių dujų terminalo įstatymo (toliau – Į</w:t>
      </w:r>
      <w:r w:rsidR="008A3FD6" w:rsidRPr="00BE3F1C">
        <w:t>statymas</w:t>
      </w:r>
      <w:r w:rsidRPr="00BE3F1C">
        <w:t>) 11 straipsnio pakeitimo įstatymą</w:t>
      </w:r>
      <w:r w:rsidRPr="00BE3F1C">
        <w:rPr>
          <w:rStyle w:val="FootnoteReference"/>
        </w:rPr>
        <w:footnoteReference w:id="7"/>
      </w:r>
      <w:r w:rsidRPr="00BE3F1C">
        <w:t>, kuri</w:t>
      </w:r>
      <w:r w:rsidR="00B366FD" w:rsidRPr="00BE3F1C">
        <w:t>ame</w:t>
      </w:r>
      <w:r w:rsidRPr="00BE3F1C">
        <w:t xml:space="preserve"> nustatyta, kad paskirtojo tiekėjo gamtinių dujų balansavimo, mainų ir saugojimo kaštai, veiklos sąnaudos nebebus laikomi pagrįstomis sąnaudomis, šie kaštai bus padengiami iš paskirtojo tiekėjo gaunamų pajamų. </w:t>
      </w:r>
      <w:r w:rsidR="008A3FD6" w:rsidRPr="00BE3F1C">
        <w:t xml:space="preserve">Šiame Įstatyme </w:t>
      </w:r>
      <w:r w:rsidRPr="00BE3F1C">
        <w:t xml:space="preserve">buvo atisakyta paskirtojo tiekėjo reguliuojamos pelno maržos, paskirtojo tiekėjo gamtinių dujų kainų reguliavimo, taip pat įpareigojimo reguliuojamiems energijos gamintojams pirmumo tvarka įsigyti dalį būtinojo kiekio iš paskirtojo tiekėjo. Šio įstatymo aiškinamajame rašte pažymėta, kad šiuo pakeitimu pradedamas laipsniškas valstybės pagalbos priemonių, skirtų Klaipėdos SGD terminalo integracijai į dujų rinką, mažinimas. </w:t>
      </w:r>
    </w:p>
    <w:p w14:paraId="638ECB19" w14:textId="47EDBDCE" w:rsidR="002B020C" w:rsidRPr="00BE3F1C" w:rsidRDefault="002B020C" w:rsidP="002B020C">
      <w:pPr>
        <w:ind w:firstLine="992"/>
      </w:pPr>
      <w:r w:rsidRPr="00BE3F1C">
        <w:rPr>
          <w:bCs/>
          <w:szCs w:val="24"/>
        </w:rPr>
        <w:t>Vyriausybė 2019 m. lapkričio 6 d. Energetikos ministerijai ir Finansų ministerijai pavedė iki 2020 m. sausio 31 d. pateikti pasiūlymus dėl būtinojo kiekio tiekimo kaštų reikšmingo sumažinimo</w:t>
      </w:r>
      <w:r w:rsidRPr="00BE3F1C">
        <w:rPr>
          <w:rStyle w:val="FootnoteReference"/>
          <w:bCs/>
          <w:szCs w:val="24"/>
        </w:rPr>
        <w:footnoteReference w:id="8"/>
      </w:r>
      <w:r w:rsidRPr="00BE3F1C">
        <w:rPr>
          <w:bCs/>
          <w:szCs w:val="24"/>
        </w:rPr>
        <w:t>.</w:t>
      </w:r>
      <w:r w:rsidRPr="00BE3F1C">
        <w:t xml:space="preserve"> 2020 m. rugpjūčio 19 d. Vyriausybės nutarimu nuspręsta Seimui pasiūlyti įtraukti Įstatymo projekto svarstymą</w:t>
      </w:r>
      <w:r w:rsidR="00B366FD" w:rsidRPr="00BE3F1C">
        <w:t xml:space="preserve"> į</w:t>
      </w:r>
      <w:r w:rsidRPr="00BE3F1C">
        <w:t xml:space="preserve"> 2020 m. Lietuvos Respublikos Seimo IX (rudens) sesijos darbų program</w:t>
      </w:r>
      <w:r w:rsidR="00B366FD" w:rsidRPr="00BE3F1C">
        <w:t>ą</w:t>
      </w:r>
      <w:r w:rsidRPr="00BE3F1C">
        <w:rPr>
          <w:rStyle w:val="FootnoteReference"/>
        </w:rPr>
        <w:footnoteReference w:id="9"/>
      </w:r>
      <w:r w:rsidRPr="00BE3F1C">
        <w:t>.</w:t>
      </w:r>
    </w:p>
    <w:p w14:paraId="4BCF2191" w14:textId="77777777" w:rsidR="002B020C" w:rsidRPr="00BE3F1C" w:rsidRDefault="002B020C" w:rsidP="002B020C">
      <w:pPr>
        <w:tabs>
          <w:tab w:val="left" w:pos="851"/>
        </w:tabs>
        <w:rPr>
          <w:szCs w:val="24"/>
        </w:rPr>
      </w:pPr>
    </w:p>
    <w:p w14:paraId="64479C74" w14:textId="77777777" w:rsidR="002B020C" w:rsidRPr="00BE3F1C" w:rsidRDefault="002B020C" w:rsidP="002B020C">
      <w:pPr>
        <w:ind w:firstLine="993"/>
        <w:rPr>
          <w:b/>
          <w:szCs w:val="24"/>
        </w:rPr>
      </w:pPr>
      <w:r w:rsidRPr="00BE3F1C">
        <w:rPr>
          <w:b/>
          <w:szCs w:val="24"/>
        </w:rPr>
        <w:lastRenderedPageBreak/>
        <w:t>2. Įstatymo projekto iniciatoriai (institucija, asmenys ar piliečių įgalioti atstovai) ir rengėjai.</w:t>
      </w:r>
    </w:p>
    <w:p w14:paraId="2A49F3BF" w14:textId="4CC1E3B3" w:rsidR="002B020C" w:rsidRPr="00BE3F1C" w:rsidRDefault="002B020C" w:rsidP="002B020C">
      <w:pPr>
        <w:pStyle w:val="Style20"/>
        <w:tabs>
          <w:tab w:val="left" w:pos="709"/>
        </w:tabs>
        <w:ind w:firstLine="993"/>
        <w:jc w:val="both"/>
      </w:pPr>
      <w:r w:rsidRPr="00BE3F1C">
        <w:rPr>
          <w:bCs/>
        </w:rPr>
        <w:t>Įstatym</w:t>
      </w:r>
      <w:r w:rsidR="00F16EB6" w:rsidRPr="00BE3F1C">
        <w:rPr>
          <w:bCs/>
        </w:rPr>
        <w:t>o</w:t>
      </w:r>
      <w:r w:rsidRPr="00BE3F1C">
        <w:rPr>
          <w:bCs/>
        </w:rPr>
        <w:t xml:space="preserve"> projekt</w:t>
      </w:r>
      <w:r w:rsidR="00F16EB6" w:rsidRPr="00BE3F1C">
        <w:rPr>
          <w:bCs/>
        </w:rPr>
        <w:t>o</w:t>
      </w:r>
      <w:r w:rsidRPr="00BE3F1C">
        <w:rPr>
          <w:bCs/>
        </w:rPr>
        <w:t xml:space="preserve"> iniciatorė – Energetikos ministerija. </w:t>
      </w:r>
      <w:r w:rsidRPr="00BE3F1C">
        <w:t>Įstatymo projektą parengė Energetikos ministerijos Energetikos konkurencingumo grupė (Energetikos konkurencingumo grupės vadovas Karolis Švaikauskas, tel. (8 5) 203 4474, papild. 1, el. p.</w:t>
      </w:r>
      <w:r w:rsidR="00486238" w:rsidRPr="00BE3F1C">
        <w:t xml:space="preserve"> </w:t>
      </w:r>
      <w:hyperlink r:id="rId9" w:history="1">
        <w:r w:rsidR="00486238" w:rsidRPr="00BE3F1C">
          <w:rPr>
            <w:rStyle w:val="Hyperlink"/>
          </w:rPr>
          <w:t>karolis.svaikauskas@enmin.lt</w:t>
        </w:r>
      </w:hyperlink>
      <w:r w:rsidRPr="00BE3F1C">
        <w:t>).</w:t>
      </w:r>
    </w:p>
    <w:p w14:paraId="7218A58C" w14:textId="77777777" w:rsidR="002B020C" w:rsidRPr="00BE3F1C" w:rsidRDefault="002B020C" w:rsidP="002B020C">
      <w:pPr>
        <w:ind w:firstLine="993"/>
        <w:rPr>
          <w:szCs w:val="24"/>
        </w:rPr>
      </w:pPr>
    </w:p>
    <w:p w14:paraId="3693F0C8" w14:textId="77777777" w:rsidR="002B020C" w:rsidRPr="00BE3F1C" w:rsidRDefault="002B020C" w:rsidP="002B020C">
      <w:pPr>
        <w:ind w:firstLine="993"/>
        <w:rPr>
          <w:b/>
          <w:szCs w:val="24"/>
        </w:rPr>
      </w:pPr>
      <w:r w:rsidRPr="00BE3F1C">
        <w:rPr>
          <w:b/>
          <w:szCs w:val="24"/>
        </w:rPr>
        <w:t>3. Kaip šiuo metu yra reguliuojami įstatymo projekte aptarti teisiniai santykiai.</w:t>
      </w:r>
    </w:p>
    <w:p w14:paraId="4E0A9F1A" w14:textId="08868A01" w:rsidR="008202E5" w:rsidRPr="00BE3F1C" w:rsidRDefault="008202E5" w:rsidP="002B020C">
      <w:pPr>
        <w:ind w:firstLine="993"/>
        <w:rPr>
          <w:bCs/>
          <w:szCs w:val="24"/>
        </w:rPr>
      </w:pPr>
      <w:r w:rsidRPr="00BE3F1C">
        <w:rPr>
          <w:bCs/>
          <w:szCs w:val="24"/>
        </w:rPr>
        <w:t>2015 m. lapkričio 17 d. Lietuvos Respublikos suskystintų gamtinių dujų terminalo įstatymo 2, 5 ir 11 straipsnių pakeitimo įstatymo Nr. XII-2036 4 straipsnio 5 dalis įpareigojo Lietuvos Respublikos Vyriausybę užtikrinti paskirtojo tiekėjo veiklos ekonominio efektyvumo didinimo priemonių parengimą ir įgyvendinimo priežiūrą siekiant mažiausių sąnaudų ir mažiausio neigiamo poveikio gamtinių dujų kainai vartotojams.</w:t>
      </w:r>
    </w:p>
    <w:p w14:paraId="64890B7C" w14:textId="17C72607" w:rsidR="002B020C" w:rsidRPr="00BE3F1C" w:rsidRDefault="002B020C" w:rsidP="002B020C">
      <w:pPr>
        <w:ind w:firstLine="993"/>
        <w:rPr>
          <w:bCs/>
          <w:szCs w:val="24"/>
        </w:rPr>
      </w:pPr>
      <w:r w:rsidRPr="00BE3F1C">
        <w:rPr>
          <w:bCs/>
          <w:szCs w:val="24"/>
        </w:rPr>
        <w:t xml:space="preserve">SGDTĮ 2 straipsnio 3 dalyje nustatyta, kad </w:t>
      </w:r>
      <w:bookmarkStart w:id="3" w:name="_Hlk39216082"/>
      <w:r w:rsidRPr="00BE3F1C">
        <w:rPr>
          <w:b/>
          <w:i/>
          <w:iCs/>
          <w:szCs w:val="24"/>
        </w:rPr>
        <w:t>būtinasis kiekis</w:t>
      </w:r>
      <w:r w:rsidRPr="00BE3F1C">
        <w:rPr>
          <w:bCs/>
          <w:szCs w:val="24"/>
        </w:rPr>
        <w:t xml:space="preserve"> </w:t>
      </w:r>
      <w:bookmarkEnd w:id="3"/>
      <w:r w:rsidRPr="00BE3F1C">
        <w:rPr>
          <w:bCs/>
          <w:szCs w:val="24"/>
        </w:rPr>
        <w:t>– Vyriausybės  nustatyta tvarka</w:t>
      </w:r>
      <w:r w:rsidRPr="00BE3F1C">
        <w:rPr>
          <w:rStyle w:val="FootnoteReference"/>
          <w:bCs/>
          <w:szCs w:val="24"/>
        </w:rPr>
        <w:footnoteReference w:id="10"/>
      </w:r>
      <w:r w:rsidRPr="00BE3F1C">
        <w:rPr>
          <w:bCs/>
          <w:szCs w:val="24"/>
        </w:rPr>
        <w:t xml:space="preserve"> apskaičiuotas, suderintas su VERT</w:t>
      </w:r>
      <w:r w:rsidR="00362B15" w:rsidRPr="00BE3F1C">
        <w:rPr>
          <w:bCs/>
          <w:szCs w:val="24"/>
        </w:rPr>
        <w:t xml:space="preserve"> </w:t>
      </w:r>
      <w:r w:rsidRPr="00BE3F1C">
        <w:rPr>
          <w:bCs/>
          <w:szCs w:val="24"/>
        </w:rPr>
        <w:t xml:space="preserve">ir Vyriausybės patvirtintas SGD terminalo būtinajai veiklai užtikrinti reikalingas minimalus metinis dujinamų dujų kiekis. </w:t>
      </w:r>
      <w:r w:rsidRPr="00BE3F1C">
        <w:t xml:space="preserve">SGDTĮ 5 straipsnio 2 dalyje nustatyta, kad </w:t>
      </w:r>
      <w:r w:rsidRPr="00BE3F1C">
        <w:rPr>
          <w:bCs/>
          <w:szCs w:val="24"/>
        </w:rPr>
        <w:t>Vyriausybė, tvirtindama būtinąjį kiekį, privalo įvertinti gamtinių dujų poreikį šalies ūkiui ir visas jų tiekimo galimybes. SGDTĮ 11 straipsnio 8 dalyje nustatyta, kad būtinojo kiekio tiekimo laikotarpį nustato Vyriausybė, tačiau šis laikotarpis negali būti ilgesnis nei iki 2024 m</w:t>
      </w:r>
      <w:r w:rsidR="00FD2201" w:rsidRPr="00BE3F1C">
        <w:rPr>
          <w:bCs/>
          <w:szCs w:val="24"/>
        </w:rPr>
        <w:t>etų</w:t>
      </w:r>
      <w:r w:rsidRPr="00BE3F1C">
        <w:rPr>
          <w:bCs/>
          <w:szCs w:val="24"/>
        </w:rPr>
        <w:t xml:space="preserve"> pab</w:t>
      </w:r>
      <w:r w:rsidR="00FD2201" w:rsidRPr="00BE3F1C">
        <w:rPr>
          <w:bCs/>
          <w:szCs w:val="24"/>
        </w:rPr>
        <w:t>aigos.</w:t>
      </w:r>
      <w:r w:rsidRPr="00BE3F1C">
        <w:rPr>
          <w:bCs/>
          <w:szCs w:val="24"/>
        </w:rPr>
        <w:t xml:space="preserve"> Šioje dalyje taip pat nustatyta, kad būtinojo kiekio tiekimo laikotarpis Vyriausybės nutarimu gali būti sustabdytas ar nutrauktas anksčiau nei </w:t>
      </w:r>
      <w:r w:rsidR="00FD2201" w:rsidRPr="00BE3F1C">
        <w:rPr>
          <w:bCs/>
          <w:szCs w:val="24"/>
        </w:rPr>
        <w:t xml:space="preserve">iki </w:t>
      </w:r>
      <w:r w:rsidRPr="00BE3F1C">
        <w:rPr>
          <w:bCs/>
          <w:szCs w:val="24"/>
        </w:rPr>
        <w:t>2024 m</w:t>
      </w:r>
      <w:r w:rsidR="00FD2201" w:rsidRPr="00BE3F1C">
        <w:rPr>
          <w:bCs/>
          <w:szCs w:val="24"/>
        </w:rPr>
        <w:t>etų</w:t>
      </w:r>
      <w:r w:rsidRPr="00BE3F1C">
        <w:rPr>
          <w:bCs/>
          <w:szCs w:val="24"/>
        </w:rPr>
        <w:t xml:space="preserve"> pab</w:t>
      </w:r>
      <w:r w:rsidR="00FD2201" w:rsidRPr="00BE3F1C">
        <w:rPr>
          <w:bCs/>
          <w:szCs w:val="24"/>
        </w:rPr>
        <w:t>aigos</w:t>
      </w:r>
      <w:r w:rsidRPr="00BE3F1C">
        <w:rPr>
          <w:bCs/>
          <w:szCs w:val="24"/>
        </w:rPr>
        <w:t>, įvertinus VERT ir Energetikos ministerijos pateiktas išvadas Vyriausybei dėl Lietuvos gamtinių dujų tiekimo rinkos pakankamo išvystymo ir efektyvios konkurencijos, užtikrinto patikimo ir diversifikuoto gamtinių dujų tiekimo bei vartotojų interesų apsaugos.</w:t>
      </w:r>
    </w:p>
    <w:p w14:paraId="788A8449" w14:textId="05069DA9" w:rsidR="002B020C" w:rsidRPr="00BE3F1C" w:rsidRDefault="002B020C" w:rsidP="002B020C">
      <w:pPr>
        <w:ind w:firstLine="993"/>
        <w:rPr>
          <w:bCs/>
          <w:szCs w:val="24"/>
        </w:rPr>
      </w:pPr>
      <w:r w:rsidRPr="00BE3F1C">
        <w:rPr>
          <w:bCs/>
          <w:szCs w:val="24"/>
        </w:rPr>
        <w:t>SGDTĮ 11 straipsnio 1 ir 2 daly</w:t>
      </w:r>
      <w:r w:rsidR="00FD2201" w:rsidRPr="00BE3F1C">
        <w:rPr>
          <w:bCs/>
          <w:szCs w:val="24"/>
        </w:rPr>
        <w:t>se</w:t>
      </w:r>
      <w:r w:rsidRPr="00BE3F1C">
        <w:rPr>
          <w:bCs/>
          <w:szCs w:val="24"/>
        </w:rPr>
        <w:t xml:space="preserve"> nustatyta, kad SGD terminalo būtinojo kiekio tiekimą užtikrina </w:t>
      </w:r>
      <w:r w:rsidRPr="00BE3F1C">
        <w:rPr>
          <w:bCs/>
          <w:i/>
          <w:iCs/>
          <w:szCs w:val="24"/>
        </w:rPr>
        <w:t>paskirtasis tiekėjas</w:t>
      </w:r>
      <w:r w:rsidRPr="00BE3F1C">
        <w:rPr>
          <w:bCs/>
          <w:szCs w:val="24"/>
        </w:rPr>
        <w:t>, vadovaudamasis SGDTĮ ir Vyriausybės nustatytais reikalavimais. Paskirtąjį tiekėją Vyriausybės nustatyta tvarka ir sąlygomis konkurso būdu paskiria Energetikos ministerija. Paskirtuoju tiekėju gali būti skiriama įmonė, kurioje valstybei tiesiogiai ar netiesiogiai priklauso ne mažiau kaip 2/3 balsų visuotiniame akcininkų susirinkime suteikiančių akcijų.</w:t>
      </w:r>
      <w:r w:rsidRPr="00BE3F1C">
        <w:t xml:space="preserve"> </w:t>
      </w:r>
      <w:r w:rsidRPr="00BE3F1C">
        <w:rPr>
          <w:bCs/>
          <w:szCs w:val="24"/>
        </w:rPr>
        <w:t>Energetikos ministro 2014 m. vasario 10 d. įsakymu UAB LITGAS (kurio</w:t>
      </w:r>
      <w:r w:rsidR="008D7E2E" w:rsidRPr="00BE3F1C">
        <w:rPr>
          <w:bCs/>
          <w:szCs w:val="24"/>
        </w:rPr>
        <w:t>s</w:t>
      </w:r>
      <w:r w:rsidRPr="00BE3F1C">
        <w:rPr>
          <w:bCs/>
          <w:szCs w:val="24"/>
        </w:rPr>
        <w:t xml:space="preserve"> teisių perėmėjas jį reorganizavus yra UAB „Ignitis“) konkurso būdu išrinktas paskirtuoju tiekėju užtikrinti būtinojo kiekio tiekimą 10 metų nuo SGD terminalo eksploatavimo pradžios (iki 2024 m. gruodžio 31 d.).</w:t>
      </w:r>
    </w:p>
    <w:p w14:paraId="638137C6" w14:textId="626F6481" w:rsidR="003738EB" w:rsidRPr="00BE3F1C" w:rsidRDefault="002B020C" w:rsidP="002B020C">
      <w:pPr>
        <w:ind w:firstLine="993"/>
        <w:rPr>
          <w:bCs/>
          <w:szCs w:val="24"/>
        </w:rPr>
      </w:pPr>
      <w:r w:rsidRPr="00BE3F1C">
        <w:rPr>
          <w:bCs/>
          <w:szCs w:val="24"/>
        </w:rPr>
        <w:t xml:space="preserve">SGDTĮ 11 straipsnio 2 dalyje nustatyta, kad paskirtasis tiekėjas privalo ekonomiškai naudingiausiu būdu įsigyti ir realizuoti SGD terminalo būtinąjį kiekį ar jo dalį gamtinių dujų rinkoje ar suskystintų gamtinių dujų rinkoje. </w:t>
      </w:r>
      <w:r w:rsidR="007C31F3" w:rsidRPr="00BE3F1C">
        <w:rPr>
          <w:bCs/>
          <w:szCs w:val="24"/>
        </w:rPr>
        <w:t xml:space="preserve">Ši sąlyga suponuoja, kad paskirtojo tiekėjo  SGD terminalo būtinajai veiklai užtikrinti įsigyjamų SGD kaina neturėtų reikšmingai skirtis nuo kitų į Lietuvos Respubliką importuojamų SGD. </w:t>
      </w:r>
      <w:r w:rsidRPr="00BE3F1C">
        <w:rPr>
          <w:bCs/>
          <w:szCs w:val="24"/>
        </w:rPr>
        <w:t xml:space="preserve">Paskirtojo tiekėjo parduodamo SGD terminalo būtinojo kiekio kaina yra nereguliuojama, išskyrus </w:t>
      </w:r>
      <w:r w:rsidR="00FD2201" w:rsidRPr="00BE3F1C">
        <w:rPr>
          <w:bCs/>
          <w:szCs w:val="24"/>
        </w:rPr>
        <w:t>Lietuvos Respublikos g</w:t>
      </w:r>
      <w:r w:rsidRPr="00BE3F1C">
        <w:rPr>
          <w:bCs/>
          <w:szCs w:val="24"/>
        </w:rPr>
        <w:t xml:space="preserve">amtinių dujų įstatymo 9 straipsnio </w:t>
      </w:r>
      <w:r w:rsidR="008A7207" w:rsidRPr="00BE3F1C">
        <w:rPr>
          <w:bCs/>
          <w:szCs w:val="24"/>
        </w:rPr>
        <w:br/>
      </w:r>
      <w:r w:rsidRPr="00BE3F1C">
        <w:rPr>
          <w:bCs/>
          <w:szCs w:val="24"/>
        </w:rPr>
        <w:t>6 dalyje nurodytus piktnaudžiavimo padėtimi atvejus</w:t>
      </w:r>
      <w:r w:rsidR="00FD2201" w:rsidRPr="00BE3F1C">
        <w:rPr>
          <w:bCs/>
          <w:szCs w:val="24"/>
        </w:rPr>
        <w:t>,</w:t>
      </w:r>
      <w:r w:rsidRPr="00BE3F1C">
        <w:rPr>
          <w:bCs/>
          <w:szCs w:val="24"/>
        </w:rPr>
        <w:t xml:space="preserve"> kuomet VERT sprendimu tiekėjo gamtinių dujų kaina gali tapti reguliuojama. </w:t>
      </w:r>
    </w:p>
    <w:p w14:paraId="6540187C" w14:textId="78ABC4D4" w:rsidR="002B020C" w:rsidRPr="00BE3F1C" w:rsidRDefault="002B020C" w:rsidP="002B020C">
      <w:pPr>
        <w:ind w:firstLine="993"/>
        <w:rPr>
          <w:bCs/>
          <w:szCs w:val="24"/>
        </w:rPr>
      </w:pPr>
      <w:r w:rsidRPr="00BE3F1C">
        <w:rPr>
          <w:bCs/>
          <w:szCs w:val="24"/>
        </w:rPr>
        <w:t xml:space="preserve">SGDTĮ 5 straipsnio 2 dalis nustato, kad SGD terminalo eksploatavimo ir būtinojo kiekio tiekimo sąnaudos VERT nustatyta tvarka įtraukiamos į gamtinių dujų tiekimo saugumo papildomą dedamąją prie dujų perdavimo kainos (toliau – </w:t>
      </w:r>
      <w:r w:rsidRPr="00BE3F1C">
        <w:rPr>
          <w:b/>
          <w:szCs w:val="24"/>
        </w:rPr>
        <w:t>papildoma dedamoji</w:t>
      </w:r>
      <w:r w:rsidRPr="00BE3F1C">
        <w:rPr>
          <w:bCs/>
          <w:szCs w:val="24"/>
        </w:rPr>
        <w:t>, dar vadinam</w:t>
      </w:r>
      <w:r w:rsidR="0013448D" w:rsidRPr="00BE3F1C">
        <w:rPr>
          <w:bCs/>
          <w:szCs w:val="24"/>
        </w:rPr>
        <w:t>oji</w:t>
      </w:r>
      <w:r w:rsidRPr="00BE3F1C">
        <w:rPr>
          <w:bCs/>
          <w:szCs w:val="24"/>
        </w:rPr>
        <w:t xml:space="preserve"> saugumo dedamoji). VERT nustatyta papildoma dedamoji taikoma gamtinių dujų sistemos naudotojams ir (ar) gamtinių dujų vartotojams už gamtinių dujų vartojimo pajėgumus, reikalingus jų maksimaliems gamtinių dujų paros poreikiams užtikrinti pristatymo vietose, kuriose gamtinių dujų sistemos naudotojų ir (ar) gamtinių dujų vartotojų įrenginiai yra prijungti prie gamtinių dujų perdavimo sistemos ar prie gamtinių dujų skirstymo sistemų, į kurias dujos tiesiogiai ar netiesiogiai transportuojamos iš Lietuvos teritorijoje esančios gamtinių dujų perdavimo sistemos. Papildomą dedamąją VERT nustatyta tvarka surenka, administruoja ir SGD terminalo operatoriui bei paskirtajam tiekėjui išmoka gamtinių dujų perdavimo sistemos operatorius.</w:t>
      </w:r>
    </w:p>
    <w:p w14:paraId="66F8459B" w14:textId="7A4530A6" w:rsidR="002B020C" w:rsidRPr="00BE3F1C" w:rsidRDefault="002B020C" w:rsidP="002B020C">
      <w:pPr>
        <w:ind w:firstLine="993"/>
        <w:rPr>
          <w:bCs/>
          <w:szCs w:val="24"/>
        </w:rPr>
      </w:pPr>
      <w:r w:rsidRPr="00BE3F1C">
        <w:rPr>
          <w:bCs/>
          <w:szCs w:val="24"/>
        </w:rPr>
        <w:lastRenderedPageBreak/>
        <w:t xml:space="preserve">SGDTĮ 11 straipsnio 4 dalyje nustatyta, kad </w:t>
      </w:r>
      <w:r w:rsidRPr="00BE3F1C">
        <w:rPr>
          <w:bCs/>
          <w:i/>
          <w:iCs/>
          <w:szCs w:val="24"/>
        </w:rPr>
        <w:t xml:space="preserve">būtinojo kiekio tiekimo pagrįstos sąnaudos </w:t>
      </w:r>
      <w:r w:rsidRPr="00BE3F1C">
        <w:rPr>
          <w:bCs/>
          <w:szCs w:val="24"/>
        </w:rPr>
        <w:t>yra (i) skirtumas tarp paskirtojo tiekėjo už būtinojo kiekio įsigijimą mokėtinos kainos ir VERT nustatytos vidutinės svertinės gamtinių dujų importo į Lietuvos Respubliką kainos (toliau – vidutinė rinkos kaina), (ii) SGD terminale technologinėms reikmėms sunaudoto SGD kiekio sąnaudos ir (iii) būtinojo kiekio tiekimo ilgalaikės garantijos finansavimo sąnaudos. Pagrįstos paskirtojo tiekėjo sąnaudos ir jų kompensavimas nustatyt</w:t>
      </w:r>
      <w:r w:rsidR="00FD2201" w:rsidRPr="00BE3F1C">
        <w:rPr>
          <w:bCs/>
          <w:szCs w:val="24"/>
        </w:rPr>
        <w:t>i</w:t>
      </w:r>
      <w:r w:rsidRPr="00BE3F1C">
        <w:rPr>
          <w:bCs/>
          <w:szCs w:val="24"/>
        </w:rPr>
        <w:t xml:space="preserve"> VERT Valstybės reguliuojamų kainų dujų sektoriuje nustatymo metodikoje</w:t>
      </w:r>
      <w:r w:rsidRPr="00BE3F1C">
        <w:rPr>
          <w:rStyle w:val="FootnoteReference"/>
          <w:bCs/>
          <w:szCs w:val="24"/>
        </w:rPr>
        <w:footnoteReference w:id="11"/>
      </w:r>
      <w:r w:rsidRPr="00BE3F1C">
        <w:rPr>
          <w:bCs/>
          <w:szCs w:val="24"/>
        </w:rPr>
        <w:t>.</w:t>
      </w:r>
    </w:p>
    <w:p w14:paraId="01D3C346" w14:textId="77777777" w:rsidR="003738EB" w:rsidRPr="00BE3F1C" w:rsidRDefault="003738EB" w:rsidP="002B020C">
      <w:pPr>
        <w:tabs>
          <w:tab w:val="left" w:pos="993"/>
        </w:tabs>
        <w:ind w:firstLine="993"/>
        <w:rPr>
          <w:bCs/>
          <w:szCs w:val="24"/>
        </w:rPr>
      </w:pPr>
    </w:p>
    <w:p w14:paraId="72834346" w14:textId="77777777" w:rsidR="002B020C" w:rsidRPr="00BE3F1C" w:rsidRDefault="002B020C" w:rsidP="002B020C">
      <w:pPr>
        <w:ind w:firstLine="993"/>
        <w:rPr>
          <w:b/>
          <w:szCs w:val="24"/>
        </w:rPr>
      </w:pPr>
      <w:r w:rsidRPr="00BE3F1C">
        <w:rPr>
          <w:b/>
          <w:szCs w:val="24"/>
        </w:rPr>
        <w:t>4. Kokios siūlomos naujos teisinio reguliavimo nuostatos ir kokių teigiamų rezultatų laukiama.</w:t>
      </w:r>
    </w:p>
    <w:p w14:paraId="4F779BF3" w14:textId="61348722" w:rsidR="007C31F3" w:rsidRPr="00BE3F1C" w:rsidRDefault="007C31F3" w:rsidP="007C31F3">
      <w:pPr>
        <w:ind w:firstLine="992"/>
      </w:pPr>
      <w:bookmarkStart w:id="4" w:name="_Hlk527747360"/>
      <w:r w:rsidRPr="00BE3F1C">
        <w:t xml:space="preserve">Valstybės ir papildomos dedamosios mokėtojų lūkestis yra užtikrinti tinkamą SGDTĮ </w:t>
      </w:r>
      <w:r w:rsidR="00EC0290" w:rsidRPr="00BE3F1C">
        <w:br/>
      </w:r>
      <w:r w:rsidRPr="00BE3F1C">
        <w:t xml:space="preserve">11 straipsnio 2 dalimi paskirtajam tiekėjui iškeltos esminės sąlygos – ekonomiškai naudingiausiu būdu įsigyti SGD terminalo būtinąjį kiekį – įgyvendinimą. </w:t>
      </w:r>
      <w:r w:rsidR="002B020C" w:rsidRPr="00BE3F1C">
        <w:t xml:space="preserve">Įstatymo projektu siūloma nustatyti, kad nuo 2021 m. </w:t>
      </w:r>
      <w:r w:rsidR="0043035C" w:rsidRPr="00BE3F1C">
        <w:t>gegužės</w:t>
      </w:r>
      <w:r w:rsidR="002B020C" w:rsidRPr="00BE3F1C">
        <w:t xml:space="preserve"> 1 d. pagrįstomis paskirtojo tiekėjo sąnaudomis bus laikomas ne didesnis </w:t>
      </w:r>
      <w:r w:rsidR="00FD2201" w:rsidRPr="00BE3F1C">
        <w:t xml:space="preserve">kaip </w:t>
      </w:r>
      <w:r w:rsidR="002B020C" w:rsidRPr="00BE3F1C">
        <w:t xml:space="preserve">10 procentų skirtumas tarp paskirtojo tiekėjo už SGD terminalo būtinojo kiekio įsigijimą mokėtinos kainos ir vidutinės rinkos kainos. (SGDTĮ 11 straipsnio 4 dalies pakeitimas). </w:t>
      </w:r>
    </w:p>
    <w:p w14:paraId="1E4EFF20" w14:textId="77777777" w:rsidR="00B310FB" w:rsidRPr="00BE3F1C" w:rsidRDefault="007C31F3" w:rsidP="00290A3C">
      <w:pPr>
        <w:ind w:firstLine="992"/>
      </w:pPr>
      <w:r w:rsidRPr="00BE3F1C">
        <w:t xml:space="preserve">Priėmus Įstatymo projektu siūlomus pakeitimus </w:t>
      </w:r>
      <w:r w:rsidR="002B020C" w:rsidRPr="00BE3F1C">
        <w:t xml:space="preserve">būtų užtikrinta, kad Lietuvos gamtinių dujų vartotojų ir gamtinių dujų sistemos naudotojų lėšomis kompensuojama būtinojo kiekio tiekimo ir SGD terminalo būtinosios veiklos užtikrinimo paslauga būtų suteikiama rinkos kainomis ir užtikrinama, kad </w:t>
      </w:r>
      <w:r w:rsidRPr="00BE3F1C">
        <w:t xml:space="preserve">SGD terminalo būtinasis kiekis įsigyjamas </w:t>
      </w:r>
      <w:r w:rsidR="002B020C" w:rsidRPr="00BE3F1C">
        <w:t>ekonomiškai naudingiausiu būdu. Šiuo įstatymu būtų nustatoma, kad SGD terminalo būtinojo kiekio įsigijimas 10 proc</w:t>
      </w:r>
      <w:r w:rsidR="00991A86" w:rsidRPr="00BE3F1C">
        <w:t>entų</w:t>
      </w:r>
      <w:r w:rsidR="002B020C" w:rsidRPr="00BE3F1C">
        <w:t xml:space="preserve"> didesne nei vidutinė rinkos kaina reiškia tai, kad paskirtasis tiekėjas neišpildo esminės paskirtajam tiekėjui keliamos sąlygos dėl ekonomiškai naudingiausio SGD būtinojo kiekio įsigijimo, todėl minėtą </w:t>
      </w:r>
      <w:r w:rsidR="00BE2F4E" w:rsidRPr="00BE3F1C">
        <w:br/>
      </w:r>
      <w:r w:rsidR="002B020C" w:rsidRPr="00BE3F1C">
        <w:t>10 proc</w:t>
      </w:r>
      <w:r w:rsidR="00991A86" w:rsidRPr="00BE3F1C">
        <w:t>entų</w:t>
      </w:r>
      <w:r w:rsidR="002B020C" w:rsidRPr="00BE3F1C">
        <w:t xml:space="preserve"> leistiną ribą viršijančios sąnaudos </w:t>
      </w:r>
      <w:r w:rsidR="00866ACC" w:rsidRPr="00BE3F1C">
        <w:t xml:space="preserve">būtų </w:t>
      </w:r>
      <w:r w:rsidR="002B020C" w:rsidRPr="00BE3F1C">
        <w:t xml:space="preserve">nebelaikomos pagrįstomis </w:t>
      </w:r>
      <w:r w:rsidR="00866ACC" w:rsidRPr="00BE3F1C">
        <w:t xml:space="preserve">sąnaudomis </w:t>
      </w:r>
      <w:r w:rsidR="002B020C" w:rsidRPr="00BE3F1C">
        <w:t>ir tokie paskirtojo tiekėjo veiklos rezultatai neatitinka Lietuvos, kaip valstybės, ir Lietuvoje dujų vartotojų interesų.</w:t>
      </w:r>
      <w:r w:rsidR="00025096" w:rsidRPr="00BE3F1C">
        <w:t xml:space="preserve"> </w:t>
      </w:r>
    </w:p>
    <w:p w14:paraId="532CC6E4" w14:textId="06D1146C" w:rsidR="00CA7047" w:rsidRPr="00BE3F1C" w:rsidRDefault="0044718D" w:rsidP="00290A3C">
      <w:pPr>
        <w:ind w:firstLine="992"/>
      </w:pPr>
      <w:r w:rsidRPr="00BE3F1C">
        <w:rPr>
          <w:szCs w:val="24"/>
        </w:rPr>
        <w:t xml:space="preserve">Siūlymas nustatyti </w:t>
      </w:r>
      <w:r w:rsidR="00025096" w:rsidRPr="00BE3F1C">
        <w:rPr>
          <w:szCs w:val="24"/>
        </w:rPr>
        <w:t xml:space="preserve">10 procentų </w:t>
      </w:r>
      <w:r w:rsidR="001618E1" w:rsidRPr="00BE3F1C">
        <w:rPr>
          <w:szCs w:val="24"/>
        </w:rPr>
        <w:t xml:space="preserve">ribą grindžiamas </w:t>
      </w:r>
      <w:r w:rsidR="008D4C03" w:rsidRPr="00BE3F1C">
        <w:rPr>
          <w:szCs w:val="24"/>
        </w:rPr>
        <w:t xml:space="preserve">Lietuvos Respublikos Vyriausybės </w:t>
      </w:r>
      <w:r w:rsidR="00FD69C2" w:rsidRPr="00BE3F1C">
        <w:rPr>
          <w:szCs w:val="24"/>
        </w:rPr>
        <w:br/>
        <w:t xml:space="preserve">2012 m. spalio 16 d. </w:t>
      </w:r>
      <w:r w:rsidR="008D4C03" w:rsidRPr="00BE3F1C">
        <w:rPr>
          <w:szCs w:val="24"/>
        </w:rPr>
        <w:t xml:space="preserve">nutarimu </w:t>
      </w:r>
      <w:r w:rsidR="00CA7047" w:rsidRPr="00BE3F1C">
        <w:rPr>
          <w:szCs w:val="24"/>
        </w:rPr>
        <w:t>Nr. 1268</w:t>
      </w:r>
      <w:r w:rsidR="008D1451" w:rsidRPr="00BE3F1C">
        <w:t xml:space="preserve"> patvirtinto </w:t>
      </w:r>
      <w:r w:rsidR="008D1451" w:rsidRPr="00BE3F1C">
        <w:rPr>
          <w:szCs w:val="24"/>
        </w:rPr>
        <w:t>Suskystintų gamtinių dujų, atgabenamų į suskystintų gamtinių dujų terminalą, pirkimo tvarkos aprašo 41 punktu</w:t>
      </w:r>
      <w:r w:rsidR="00B77998" w:rsidRPr="00BE3F1C">
        <w:rPr>
          <w:szCs w:val="24"/>
        </w:rPr>
        <w:t xml:space="preserve"> </w:t>
      </w:r>
      <w:r w:rsidR="0048210A" w:rsidRPr="00BE3F1C">
        <w:rPr>
          <w:szCs w:val="24"/>
        </w:rPr>
        <w:t>lemiančiu</w:t>
      </w:r>
      <w:r w:rsidR="00B77998" w:rsidRPr="00BE3F1C">
        <w:rPr>
          <w:szCs w:val="24"/>
        </w:rPr>
        <w:t xml:space="preserve">, kad 10 procentų kainos skirtumas yra reikšmingas </w:t>
      </w:r>
      <w:r w:rsidR="00F80C47" w:rsidRPr="00BE3F1C">
        <w:rPr>
          <w:szCs w:val="24"/>
        </w:rPr>
        <w:t xml:space="preserve">papildomos dedamosios mokėtojams. </w:t>
      </w:r>
      <w:r w:rsidR="00BB41F8" w:rsidRPr="00BE3F1C">
        <w:rPr>
          <w:szCs w:val="24"/>
        </w:rPr>
        <w:t>Įstatyme siūloma nustatyti</w:t>
      </w:r>
      <w:r w:rsidR="004D000E" w:rsidRPr="00BE3F1C">
        <w:rPr>
          <w:szCs w:val="24"/>
        </w:rPr>
        <w:t>, kad</w:t>
      </w:r>
      <w:r w:rsidR="00BB41F8" w:rsidRPr="00BE3F1C">
        <w:rPr>
          <w:szCs w:val="24"/>
        </w:rPr>
        <w:t xml:space="preserve"> </w:t>
      </w:r>
      <w:r w:rsidR="00D216BE" w:rsidRPr="00BE3F1C">
        <w:rPr>
          <w:szCs w:val="24"/>
        </w:rPr>
        <w:t xml:space="preserve">10 procentų riba </w:t>
      </w:r>
      <w:r w:rsidR="00F90595" w:rsidRPr="00BE3F1C">
        <w:rPr>
          <w:szCs w:val="24"/>
        </w:rPr>
        <w:t xml:space="preserve">pasirinkta </w:t>
      </w:r>
      <w:r w:rsidR="00D216BE" w:rsidRPr="00BE3F1C">
        <w:rPr>
          <w:szCs w:val="24"/>
        </w:rPr>
        <w:t xml:space="preserve">įvertinus </w:t>
      </w:r>
      <w:r w:rsidR="00BB41F8" w:rsidRPr="00BE3F1C">
        <w:rPr>
          <w:szCs w:val="24"/>
        </w:rPr>
        <w:t xml:space="preserve">bendrąją praktiką </w:t>
      </w:r>
      <w:r w:rsidR="00CB2FED" w:rsidRPr="00BE3F1C">
        <w:rPr>
          <w:szCs w:val="24"/>
        </w:rPr>
        <w:t xml:space="preserve">valstybės </w:t>
      </w:r>
      <w:r w:rsidR="00BB41F8" w:rsidRPr="00BE3F1C">
        <w:rPr>
          <w:szCs w:val="24"/>
        </w:rPr>
        <w:t xml:space="preserve">reguliuojamame </w:t>
      </w:r>
      <w:r w:rsidR="00CB2FED" w:rsidRPr="00BE3F1C">
        <w:rPr>
          <w:szCs w:val="24"/>
        </w:rPr>
        <w:t xml:space="preserve">energetikos sektoriuje, kuomet ši riba laikoma reikšminga </w:t>
      </w:r>
      <w:r w:rsidR="00C61466" w:rsidRPr="00BE3F1C">
        <w:rPr>
          <w:szCs w:val="24"/>
        </w:rPr>
        <w:t xml:space="preserve">siekiant </w:t>
      </w:r>
      <w:r w:rsidR="00D72DA0" w:rsidRPr="00BE3F1C">
        <w:rPr>
          <w:szCs w:val="24"/>
        </w:rPr>
        <w:t xml:space="preserve">ginti </w:t>
      </w:r>
      <w:r w:rsidR="00CB2FED" w:rsidRPr="00BE3F1C">
        <w:rPr>
          <w:szCs w:val="24"/>
        </w:rPr>
        <w:t>vartotojų</w:t>
      </w:r>
      <w:r w:rsidR="00F90595" w:rsidRPr="00BE3F1C">
        <w:rPr>
          <w:szCs w:val="24"/>
        </w:rPr>
        <w:t xml:space="preserve"> </w:t>
      </w:r>
      <w:r w:rsidR="00D72DA0" w:rsidRPr="00BE3F1C">
        <w:rPr>
          <w:szCs w:val="24"/>
        </w:rPr>
        <w:t xml:space="preserve">ir viešąjį </w:t>
      </w:r>
      <w:r w:rsidR="00F90595" w:rsidRPr="00BE3F1C">
        <w:rPr>
          <w:szCs w:val="24"/>
        </w:rPr>
        <w:t>interes</w:t>
      </w:r>
      <w:r w:rsidR="00D72DA0" w:rsidRPr="00BE3F1C">
        <w:rPr>
          <w:szCs w:val="24"/>
        </w:rPr>
        <w:t>ą</w:t>
      </w:r>
      <w:r w:rsidR="00C61466" w:rsidRPr="00BE3F1C">
        <w:rPr>
          <w:szCs w:val="24"/>
        </w:rPr>
        <w:t>.</w:t>
      </w:r>
    </w:p>
    <w:p w14:paraId="3C0A5076" w14:textId="060BDC63" w:rsidR="002B020C" w:rsidRPr="00BE3F1C" w:rsidRDefault="002B020C" w:rsidP="002B020C">
      <w:pPr>
        <w:ind w:firstLine="992"/>
        <w:rPr>
          <w:szCs w:val="24"/>
        </w:rPr>
      </w:pPr>
      <w:r w:rsidRPr="00BE3F1C">
        <w:rPr>
          <w:szCs w:val="24"/>
        </w:rPr>
        <w:t>Priėmus Įstatymo projektu siūlomus pakeitimus</w:t>
      </w:r>
      <w:r w:rsidR="00FD2201" w:rsidRPr="00BE3F1C">
        <w:rPr>
          <w:szCs w:val="24"/>
        </w:rPr>
        <w:t>,</w:t>
      </w:r>
      <w:r w:rsidRPr="00BE3F1C">
        <w:rPr>
          <w:szCs w:val="24"/>
        </w:rPr>
        <w:t xml:space="preserve"> būtų sukurtos teisinės prielaidos</w:t>
      </w:r>
      <w:r w:rsidR="00FD2201" w:rsidRPr="00BE3F1C">
        <w:rPr>
          <w:szCs w:val="24"/>
        </w:rPr>
        <w:t>,</w:t>
      </w:r>
      <w:r w:rsidRPr="00BE3F1C">
        <w:rPr>
          <w:szCs w:val="24"/>
        </w:rPr>
        <w:t xml:space="preserve"> leisiančios daugiau </w:t>
      </w:r>
      <w:r w:rsidR="00FD2201" w:rsidRPr="00BE3F1C">
        <w:rPr>
          <w:szCs w:val="24"/>
        </w:rPr>
        <w:t xml:space="preserve">kaip </w:t>
      </w:r>
      <w:r w:rsidRPr="00BE3F1C">
        <w:rPr>
          <w:szCs w:val="24"/>
        </w:rPr>
        <w:t>20 mln. eurų per metus sumažinti Lietuvos dujų vartotojų ir (ar) dujų sistemos naudotojų kompensuojamas SGD terminalo būtinojo kiekio tiekimo sąnaudas ir atitinkamai apie 30 proc</w:t>
      </w:r>
      <w:r w:rsidR="00847408" w:rsidRPr="00BE3F1C">
        <w:rPr>
          <w:szCs w:val="24"/>
        </w:rPr>
        <w:t>entų</w:t>
      </w:r>
      <w:r w:rsidRPr="00BE3F1C">
        <w:rPr>
          <w:szCs w:val="24"/>
        </w:rPr>
        <w:t xml:space="preserve"> sumažinti gamtinių dujų tiekimo saugumo papildomą dedamąją prie gamtinių dujų kainos.</w:t>
      </w:r>
    </w:p>
    <w:p w14:paraId="72BD9089" w14:textId="77777777" w:rsidR="002B020C" w:rsidRPr="00BE3F1C" w:rsidRDefault="002B020C" w:rsidP="002B020C">
      <w:pPr>
        <w:ind w:firstLine="992"/>
        <w:rPr>
          <w:szCs w:val="24"/>
        </w:rPr>
      </w:pPr>
    </w:p>
    <w:bookmarkEnd w:id="4"/>
    <w:p w14:paraId="6D5ED785" w14:textId="77777777" w:rsidR="002B020C" w:rsidRPr="00BE3F1C" w:rsidRDefault="002B020C" w:rsidP="05E4CE21">
      <w:pPr>
        <w:ind w:firstLine="993"/>
        <w:rPr>
          <w:b/>
          <w:bCs/>
        </w:rPr>
      </w:pPr>
      <w:r w:rsidRPr="00BE3F1C">
        <w:rPr>
          <w:b/>
          <w:bCs/>
        </w:rPr>
        <w:t>5. 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14:paraId="688643DA" w14:textId="58DE8636" w:rsidR="00BF47D4" w:rsidRPr="00BE3F1C" w:rsidRDefault="00BF47D4" w:rsidP="00BF47D4">
      <w:pPr>
        <w:ind w:firstLine="992"/>
      </w:pPr>
      <w:r w:rsidRPr="00BE3F1C">
        <w:t xml:space="preserve">Galimas neigiamas siūlomo teisinio reguliavimo poveikis UAB „Ignitis“ finansiniams rezultatams. UAB „Ignitis“ iki 2021 m. gegužės 1 d. turi pasiruošti šiems pokyčiams ir užtikrinti, kad SGD terminalo būtinasis kiekis būtų perkamas ekonomiškai naudingiausiu būdu, konkurencingomis rinkos kainomis. </w:t>
      </w:r>
      <w:r w:rsidR="00D468C2" w:rsidRPr="00BE3F1C">
        <w:t xml:space="preserve">Paskirtajam tiekėjui tinkamai vykdant SGDTĮ 11 straipsnio </w:t>
      </w:r>
      <w:r w:rsidR="00AA60EB" w:rsidRPr="00BE3F1C">
        <w:br/>
      </w:r>
      <w:r w:rsidR="00D468C2" w:rsidRPr="00BE3F1C">
        <w:t>2 dalies reikalavimus ir  įsig</w:t>
      </w:r>
      <w:r w:rsidR="00970286" w:rsidRPr="00BE3F1C">
        <w:t>yjant</w:t>
      </w:r>
      <w:r w:rsidR="00D468C2" w:rsidRPr="00BE3F1C">
        <w:t xml:space="preserve"> SGD terminalo būtinąjį kiekį ekonomiškai naudingiausiu būdu</w:t>
      </w:r>
      <w:r w:rsidR="00970286" w:rsidRPr="00BE3F1C">
        <w:t>, paskirtasis tiekėjas išvengtų nei</w:t>
      </w:r>
      <w:r w:rsidR="0084430B" w:rsidRPr="00BE3F1C">
        <w:t>giamų finansinių pasekmių.</w:t>
      </w:r>
    </w:p>
    <w:p w14:paraId="29763AD6" w14:textId="7923436C" w:rsidR="00095983" w:rsidRPr="00BE3F1C" w:rsidRDefault="00B310FB" w:rsidP="0043035C">
      <w:pPr>
        <w:ind w:firstLine="993"/>
        <w:rPr>
          <w:bCs/>
          <w:szCs w:val="24"/>
        </w:rPr>
      </w:pPr>
      <w:r w:rsidRPr="00BE3F1C">
        <w:rPr>
          <w:bCs/>
          <w:szCs w:val="24"/>
        </w:rPr>
        <w:t xml:space="preserve">Vertinant paskirtojo tiekėjo </w:t>
      </w:r>
      <w:r w:rsidR="00371B9A" w:rsidRPr="00BE3F1C">
        <w:rPr>
          <w:bCs/>
          <w:szCs w:val="24"/>
        </w:rPr>
        <w:t>teisėtus</w:t>
      </w:r>
      <w:r w:rsidRPr="00BE3F1C">
        <w:rPr>
          <w:bCs/>
          <w:szCs w:val="24"/>
        </w:rPr>
        <w:t xml:space="preserve"> lūkesčius svarbu pažymėti, kad </w:t>
      </w:r>
      <w:r w:rsidR="00C52D6C" w:rsidRPr="00BE3F1C">
        <w:rPr>
          <w:bCs/>
          <w:szCs w:val="24"/>
        </w:rPr>
        <w:t xml:space="preserve">2015 m. lapkričio </w:t>
      </w:r>
      <w:r w:rsidR="00AA60EB" w:rsidRPr="00BE3F1C">
        <w:rPr>
          <w:bCs/>
          <w:szCs w:val="24"/>
        </w:rPr>
        <w:br/>
      </w:r>
      <w:r w:rsidR="00C52D6C" w:rsidRPr="00BE3F1C">
        <w:rPr>
          <w:bCs/>
          <w:szCs w:val="24"/>
        </w:rPr>
        <w:t>17 d. Lietuvos Respublikos suskystintų gamtinių dujų terminalo įstatymo 2, 5 ir 11 straipsnių pakeitimo įstatymo Nr. XII-2036 4 straipsnio 5 dali</w:t>
      </w:r>
      <w:r w:rsidR="00AF1042" w:rsidRPr="00BE3F1C">
        <w:rPr>
          <w:bCs/>
          <w:szCs w:val="24"/>
        </w:rPr>
        <w:t>s</w:t>
      </w:r>
      <w:r w:rsidR="00C52D6C" w:rsidRPr="00BE3F1C">
        <w:rPr>
          <w:bCs/>
          <w:szCs w:val="24"/>
        </w:rPr>
        <w:t xml:space="preserve"> </w:t>
      </w:r>
      <w:r w:rsidR="00AF1042" w:rsidRPr="00BE3F1C">
        <w:rPr>
          <w:bCs/>
          <w:szCs w:val="24"/>
        </w:rPr>
        <w:t xml:space="preserve">įpareigojo </w:t>
      </w:r>
      <w:r w:rsidR="00C52D6C" w:rsidRPr="00BE3F1C">
        <w:rPr>
          <w:bCs/>
          <w:szCs w:val="24"/>
        </w:rPr>
        <w:t>Lietuvos Respublikos Vyriausyb</w:t>
      </w:r>
      <w:r w:rsidR="00AF1042" w:rsidRPr="00BE3F1C">
        <w:rPr>
          <w:bCs/>
          <w:szCs w:val="24"/>
        </w:rPr>
        <w:t>ę</w:t>
      </w:r>
      <w:r w:rsidR="00C52D6C" w:rsidRPr="00BE3F1C">
        <w:rPr>
          <w:bCs/>
          <w:szCs w:val="24"/>
        </w:rPr>
        <w:t xml:space="preserve"> </w:t>
      </w:r>
      <w:r w:rsidR="00C52D6C" w:rsidRPr="00BE3F1C">
        <w:rPr>
          <w:bCs/>
          <w:szCs w:val="24"/>
        </w:rPr>
        <w:lastRenderedPageBreak/>
        <w:t>užtikrin</w:t>
      </w:r>
      <w:r w:rsidR="00AF1042" w:rsidRPr="00BE3F1C">
        <w:rPr>
          <w:bCs/>
          <w:szCs w:val="24"/>
        </w:rPr>
        <w:t>ti</w:t>
      </w:r>
      <w:r w:rsidR="00C52D6C" w:rsidRPr="00BE3F1C">
        <w:rPr>
          <w:bCs/>
          <w:szCs w:val="24"/>
        </w:rPr>
        <w:t xml:space="preserve"> paskirtojo tiekėjo veiklos ekonominio efektyvumo didinimo priemonių parengimą ir įgyvendinimo priežiūrą siekiant mažiausių sąnaudų ir mažiausio neigiamo poveikio gamtinių dujų kainai vartotojams</w:t>
      </w:r>
      <w:r w:rsidR="00AF1042" w:rsidRPr="00BE3F1C">
        <w:rPr>
          <w:bCs/>
          <w:szCs w:val="24"/>
        </w:rPr>
        <w:t>.</w:t>
      </w:r>
      <w:r w:rsidR="00AB18C2" w:rsidRPr="00BE3F1C">
        <w:rPr>
          <w:bCs/>
          <w:szCs w:val="24"/>
        </w:rPr>
        <w:t xml:space="preserve"> </w:t>
      </w:r>
      <w:r w:rsidR="005C30A2" w:rsidRPr="00BE3F1C">
        <w:rPr>
          <w:bCs/>
          <w:szCs w:val="24"/>
        </w:rPr>
        <w:t xml:space="preserve">Paskirtojo tiekėjo veiklos nuostolių kompensavimo mechanizmas yra nuolat tobulinimas, šiuo tikslu 2013, 2015  ir 2017 metais jau buvo atlikti SGDTĮ pakeitimai, kuriais buvo keičiamas paskirtojo tiekėjo veiklos nuostolių kompensavimo mechanizmas. </w:t>
      </w:r>
      <w:r w:rsidR="00095983" w:rsidRPr="00BE3F1C">
        <w:rPr>
          <w:bCs/>
          <w:szCs w:val="24"/>
        </w:rPr>
        <w:t xml:space="preserve">Esant poreikiui paskirtojo tiekėjo veiklos nuostolių kompensavimo mechanizmas gali būti tobulinamas ir ateityje,  reaguojant į ekonomikos ir socialinio gyvenimo įvairovę bei kintamumą ir tokiu būdu užtikrinant viešąjį interesą ir bendrą tautos gerovę. </w:t>
      </w:r>
    </w:p>
    <w:p w14:paraId="6AC84525" w14:textId="3D5CBAC7" w:rsidR="00B310FB" w:rsidRPr="00BE3F1C" w:rsidRDefault="00B310FB" w:rsidP="0043035C">
      <w:pPr>
        <w:ind w:firstLine="993"/>
        <w:rPr>
          <w:bCs/>
          <w:szCs w:val="24"/>
        </w:rPr>
      </w:pPr>
      <w:r w:rsidRPr="00BE3F1C">
        <w:rPr>
          <w:bCs/>
          <w:szCs w:val="24"/>
        </w:rPr>
        <w:t xml:space="preserve">SGDTĮ </w:t>
      </w:r>
      <w:r w:rsidR="00AB18C2" w:rsidRPr="00BE3F1C">
        <w:rPr>
          <w:bCs/>
          <w:szCs w:val="24"/>
        </w:rPr>
        <w:t xml:space="preserve">taip </w:t>
      </w:r>
      <w:r w:rsidRPr="00BE3F1C">
        <w:rPr>
          <w:bCs/>
          <w:szCs w:val="24"/>
        </w:rPr>
        <w:t xml:space="preserve">nesukūrė pagrįstų lūkesčių paskirtajam tiekėjui, kad SGD terminalo būtinojo kiekio tiekimo paslauga bus reikalinga iki 2025 metų. </w:t>
      </w:r>
      <w:r w:rsidR="00AB18C2" w:rsidRPr="00BE3F1C">
        <w:rPr>
          <w:bCs/>
          <w:szCs w:val="24"/>
        </w:rPr>
        <w:t>SGDTĮ</w:t>
      </w:r>
      <w:r w:rsidRPr="00BE3F1C">
        <w:rPr>
          <w:bCs/>
          <w:szCs w:val="24"/>
        </w:rPr>
        <w:t xml:space="preserve"> 11 straipsnio 8 dalis numato, kad SGD terminalo būtinojo kiekio tiekimo laikotarpis Vyriausybės sprendimu gali būti nutrauktas anksčiau nei 2024 metais, jeigu Lietuvos dujų rinka tampa pakankamai išsivysčiusi.</w:t>
      </w:r>
    </w:p>
    <w:p w14:paraId="6F960207" w14:textId="579E30F0" w:rsidR="0043035C" w:rsidRPr="00BE3F1C" w:rsidRDefault="0043035C" w:rsidP="0043035C">
      <w:pPr>
        <w:ind w:firstLine="993"/>
        <w:rPr>
          <w:bCs/>
          <w:szCs w:val="24"/>
        </w:rPr>
      </w:pPr>
      <w:r w:rsidRPr="00BE3F1C">
        <w:rPr>
          <w:bCs/>
          <w:szCs w:val="24"/>
        </w:rPr>
        <w:t xml:space="preserve">Vertinant paskirtojo tiekėjo lūkesčius svarbu pažymėti, kad Konstitucijos 46 straipsnio </w:t>
      </w:r>
      <w:r w:rsidRPr="00BE3F1C">
        <w:rPr>
          <w:bCs/>
          <w:szCs w:val="24"/>
        </w:rPr>
        <w:br/>
        <w:t xml:space="preserve">3 dalyje nustatyta, jog valstybė reguliuoja ūkinę veiklą taip, kad ji tarnautų bendrai tautos gerovei.  Šios nuostatos sudaro konstitucines prielaidas leisti (vadinasi – ir keisti) įstatymus, kuriais reaguojama į tautos ūkio būklę, ekonomikos ir socialinio gyvenimo įvairovę bei kintamumą. Lietuvos teismų suformuota praktika nustato, kad sutarties pakeitimas ar vykdymas turi atitikti imperatyviąsias teisės normas, galiojančias keičiant ar vykdant sutartį, o ne ją sudarant (žr. pvz.,  Lietuvos vyriausiojo administracinio teismo 2010 m. rugsėjo 13 d. nutartį administracinėje byloje Nr. A-525-1070/2010, Lietuvos Aukščiausiojo Teismo Civilinių bylų skyriaus 2018 m. balandžio 18 d. nutartį civilinėje byloje Nr. e3K-3-158-690/2018). </w:t>
      </w:r>
    </w:p>
    <w:p w14:paraId="6B5351C8" w14:textId="77777777" w:rsidR="00794AE8" w:rsidRPr="00BE3F1C" w:rsidRDefault="00794AE8" w:rsidP="002B020C">
      <w:pPr>
        <w:ind w:firstLine="993"/>
        <w:rPr>
          <w:b/>
          <w:szCs w:val="24"/>
        </w:rPr>
      </w:pPr>
    </w:p>
    <w:p w14:paraId="1A7C6403" w14:textId="18C8D2FF" w:rsidR="002B020C" w:rsidRPr="00BE3F1C" w:rsidRDefault="002B020C" w:rsidP="002B020C">
      <w:pPr>
        <w:ind w:firstLine="993"/>
        <w:rPr>
          <w:b/>
          <w:szCs w:val="24"/>
        </w:rPr>
      </w:pPr>
      <w:r w:rsidRPr="00BE3F1C">
        <w:rPr>
          <w:b/>
          <w:szCs w:val="24"/>
        </w:rPr>
        <w:t>6. Kokią įtaką priimtas įstatymas turės kriminogeninei situacijai, korupcijai.</w:t>
      </w:r>
    </w:p>
    <w:p w14:paraId="31157DDD" w14:textId="7E4AC833" w:rsidR="002B020C" w:rsidRPr="00BE3F1C" w:rsidRDefault="002B020C" w:rsidP="002B020C">
      <w:pPr>
        <w:ind w:firstLine="993"/>
      </w:pPr>
      <w:r w:rsidRPr="00BE3F1C">
        <w:t>Priimt</w:t>
      </w:r>
      <w:r w:rsidR="001B2DEC" w:rsidRPr="00BE3F1C">
        <w:t>as</w:t>
      </w:r>
      <w:r w:rsidRPr="00BE3F1C">
        <w:t xml:space="preserve"> Įstatym</w:t>
      </w:r>
      <w:r w:rsidR="001B2DEC" w:rsidRPr="00BE3F1C">
        <w:t>o</w:t>
      </w:r>
      <w:r w:rsidRPr="00BE3F1C">
        <w:t xml:space="preserve"> projekta</w:t>
      </w:r>
      <w:r w:rsidR="001B2DEC" w:rsidRPr="00BE3F1C">
        <w:t>s</w:t>
      </w:r>
      <w:r w:rsidRPr="00BE3F1C">
        <w:t xml:space="preserve"> neigiamos įtakos kriminogeninei situacijai ir korupcijai neturės.</w:t>
      </w:r>
    </w:p>
    <w:p w14:paraId="208A58A9" w14:textId="77777777" w:rsidR="002B020C" w:rsidRPr="00BE3F1C" w:rsidRDefault="002B020C" w:rsidP="002B020C">
      <w:pPr>
        <w:ind w:firstLine="993"/>
        <w:rPr>
          <w:b/>
          <w:szCs w:val="24"/>
        </w:rPr>
      </w:pPr>
    </w:p>
    <w:p w14:paraId="767808E8" w14:textId="77777777" w:rsidR="002B020C" w:rsidRPr="00BE3F1C" w:rsidRDefault="002B020C" w:rsidP="002B020C">
      <w:pPr>
        <w:ind w:firstLine="993"/>
        <w:rPr>
          <w:b/>
          <w:szCs w:val="24"/>
        </w:rPr>
      </w:pPr>
      <w:r w:rsidRPr="00BE3F1C">
        <w:rPr>
          <w:b/>
          <w:szCs w:val="24"/>
        </w:rPr>
        <w:t>7. Kaip įstatymo įgyvendinimas atsilieps verslo sąlygoms ir jo plėtrai.</w:t>
      </w:r>
    </w:p>
    <w:p w14:paraId="75FAB15A" w14:textId="534E6EB1" w:rsidR="002B020C" w:rsidRPr="00BE3F1C" w:rsidRDefault="002B020C" w:rsidP="002B020C">
      <w:pPr>
        <w:ind w:firstLine="993"/>
      </w:pPr>
      <w:r w:rsidRPr="00BE3F1C">
        <w:t>Įstatymo įgyvendinimas neturės neigiamo poveikio verslo sąlygoms ir jo plėtrai. Mažesnė vidutinė galutinė dujų kaina Lietuvoje turės teigiam</w:t>
      </w:r>
      <w:r w:rsidR="001914EE" w:rsidRPr="00BE3F1C">
        <w:t>ą</w:t>
      </w:r>
      <w:r w:rsidRPr="00BE3F1C">
        <w:t xml:space="preserve"> įtak</w:t>
      </w:r>
      <w:r w:rsidR="001914EE" w:rsidRPr="00BE3F1C">
        <w:t>ą</w:t>
      </w:r>
      <w:r w:rsidRPr="00BE3F1C">
        <w:t xml:space="preserve"> Lietuvos verslo sąlygoms ir konkurencingumui.</w:t>
      </w:r>
    </w:p>
    <w:p w14:paraId="2D72BA50" w14:textId="77777777" w:rsidR="002B020C" w:rsidRPr="00BE3F1C" w:rsidRDefault="002B020C" w:rsidP="002B020C">
      <w:pPr>
        <w:rPr>
          <w:b/>
          <w:szCs w:val="24"/>
        </w:rPr>
      </w:pPr>
    </w:p>
    <w:p w14:paraId="25626934" w14:textId="77777777" w:rsidR="002B020C" w:rsidRPr="00BE3F1C" w:rsidRDefault="002B020C" w:rsidP="002B020C">
      <w:pPr>
        <w:ind w:firstLine="993"/>
        <w:rPr>
          <w:szCs w:val="24"/>
        </w:rPr>
      </w:pPr>
      <w:r w:rsidRPr="00BE3F1C">
        <w:rPr>
          <w:b/>
          <w:szCs w:val="24"/>
        </w:rPr>
        <w:t>8. Įstatymo inkorporavimas į teisinę sistemą, kokius teisės aktus būtina priimti, kokius galiojančius teisės aktus reikia pakeisti ar pripažinti netekusiais galios.</w:t>
      </w:r>
    </w:p>
    <w:p w14:paraId="4B6AB712" w14:textId="77777777" w:rsidR="002B020C" w:rsidRPr="00BE3F1C" w:rsidRDefault="002B020C" w:rsidP="002B020C">
      <w:pPr>
        <w:ind w:firstLine="993"/>
        <w:rPr>
          <w:szCs w:val="24"/>
        </w:rPr>
      </w:pPr>
      <w:r w:rsidRPr="00BE3F1C">
        <w:t>Siekiant Įstatymo projekte siūlomus pakeitimus inkorporuoti į teisinę sistemą, priimti naujų, pakeisti ar pripažinti netekusiais galios galiojančių įstatymų nereikės.</w:t>
      </w:r>
    </w:p>
    <w:p w14:paraId="57FE1CCE" w14:textId="77777777" w:rsidR="002B020C" w:rsidRPr="00BE3F1C" w:rsidRDefault="002B020C" w:rsidP="002B020C">
      <w:pPr>
        <w:ind w:firstLine="993"/>
        <w:rPr>
          <w:b/>
          <w:szCs w:val="24"/>
        </w:rPr>
      </w:pPr>
    </w:p>
    <w:p w14:paraId="4AA400EC" w14:textId="77777777" w:rsidR="002B020C" w:rsidRPr="00BE3F1C" w:rsidRDefault="002B020C" w:rsidP="002B020C">
      <w:pPr>
        <w:ind w:firstLine="993"/>
        <w:rPr>
          <w:b/>
          <w:szCs w:val="24"/>
        </w:rPr>
      </w:pPr>
      <w:r w:rsidRPr="00BE3F1C">
        <w:rPr>
          <w:b/>
          <w:szCs w:val="24"/>
        </w:rPr>
        <w:t>9. 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10C441C4" w14:textId="15EF556D" w:rsidR="002B020C" w:rsidRPr="00BE3F1C" w:rsidRDefault="002B020C" w:rsidP="002B020C">
      <w:pPr>
        <w:ind w:firstLine="993"/>
        <w:rPr>
          <w:szCs w:val="24"/>
        </w:rPr>
      </w:pPr>
      <w:r w:rsidRPr="00BE3F1C">
        <w:rPr>
          <w:szCs w:val="24"/>
        </w:rPr>
        <w:t>Įstatymo projektas parengt</w:t>
      </w:r>
      <w:r w:rsidR="001914EE" w:rsidRPr="00BE3F1C">
        <w:rPr>
          <w:szCs w:val="24"/>
        </w:rPr>
        <w:t>as</w:t>
      </w:r>
      <w:r w:rsidRPr="00BE3F1C">
        <w:rPr>
          <w:szCs w:val="24"/>
        </w:rPr>
        <w:t xml:space="preserve"> laikantis Lietuvos Respublikos valstybinės kalbos, Teisėkūros pagrindų įstatymų ir kitų teisės norminių aktų. Įstatymo projektas neįtvirtina naujų sąvokų, kurias reikėtų teikti vertinti </w:t>
      </w:r>
      <w:r w:rsidR="001914EE" w:rsidRPr="00BE3F1C">
        <w:rPr>
          <w:szCs w:val="24"/>
        </w:rPr>
        <w:t>V</w:t>
      </w:r>
      <w:r w:rsidRPr="00BE3F1C">
        <w:rPr>
          <w:szCs w:val="24"/>
        </w:rPr>
        <w:t>alstybin</w:t>
      </w:r>
      <w:r w:rsidR="001914EE" w:rsidRPr="00BE3F1C">
        <w:rPr>
          <w:szCs w:val="24"/>
        </w:rPr>
        <w:t>ei</w:t>
      </w:r>
      <w:r w:rsidRPr="00BE3F1C">
        <w:rPr>
          <w:szCs w:val="24"/>
        </w:rPr>
        <w:t xml:space="preserve"> </w:t>
      </w:r>
      <w:r w:rsidR="001914EE" w:rsidRPr="00BE3F1C">
        <w:rPr>
          <w:szCs w:val="24"/>
        </w:rPr>
        <w:t xml:space="preserve">lietuvių </w:t>
      </w:r>
      <w:r w:rsidRPr="00BE3F1C">
        <w:rPr>
          <w:szCs w:val="24"/>
        </w:rPr>
        <w:t>kalbos komisijai.</w:t>
      </w:r>
    </w:p>
    <w:p w14:paraId="541BC27C" w14:textId="77777777" w:rsidR="002B020C" w:rsidRPr="00BE3F1C" w:rsidRDefault="002B020C" w:rsidP="002B020C">
      <w:pPr>
        <w:ind w:firstLine="993"/>
        <w:rPr>
          <w:b/>
          <w:szCs w:val="24"/>
        </w:rPr>
      </w:pPr>
    </w:p>
    <w:p w14:paraId="4800F76C" w14:textId="77777777" w:rsidR="002B020C" w:rsidRPr="00BE3F1C" w:rsidRDefault="002B020C" w:rsidP="002B020C">
      <w:pPr>
        <w:ind w:firstLine="993"/>
        <w:rPr>
          <w:b/>
          <w:szCs w:val="24"/>
        </w:rPr>
      </w:pPr>
      <w:r w:rsidRPr="00BE3F1C">
        <w:rPr>
          <w:b/>
          <w:szCs w:val="24"/>
        </w:rPr>
        <w:t>10. Ar įstatymo projektas atitinka Žmogaus teisių ir pagrindinių laisvių apsaugos konvencijos nuostatas ir Europos Sąjungos dokumentus.</w:t>
      </w:r>
    </w:p>
    <w:p w14:paraId="6820C50C" w14:textId="19ACE4AE" w:rsidR="002B020C" w:rsidRPr="00BE3F1C" w:rsidRDefault="002B020C" w:rsidP="002B020C">
      <w:pPr>
        <w:ind w:firstLine="993"/>
        <w:rPr>
          <w:szCs w:val="24"/>
        </w:rPr>
      </w:pPr>
      <w:r w:rsidRPr="00BE3F1C">
        <w:rPr>
          <w:szCs w:val="24"/>
        </w:rPr>
        <w:t>Įstatym</w:t>
      </w:r>
      <w:r w:rsidR="00C5697F" w:rsidRPr="00BE3F1C">
        <w:rPr>
          <w:szCs w:val="24"/>
        </w:rPr>
        <w:t>o</w:t>
      </w:r>
      <w:r w:rsidRPr="00BE3F1C">
        <w:rPr>
          <w:szCs w:val="24"/>
        </w:rPr>
        <w:t xml:space="preserve"> projekta</w:t>
      </w:r>
      <w:r w:rsidR="001914EE" w:rsidRPr="00BE3F1C">
        <w:rPr>
          <w:szCs w:val="24"/>
        </w:rPr>
        <w:t>s</w:t>
      </w:r>
      <w:r w:rsidRPr="00BE3F1C">
        <w:rPr>
          <w:szCs w:val="24"/>
        </w:rPr>
        <w:t xml:space="preserve"> atitinka Žmogaus teisių ir pagrindinių laisvių apsaugos konvencijos nuostatas ir yra suderint</w:t>
      </w:r>
      <w:r w:rsidR="001914EE" w:rsidRPr="00BE3F1C">
        <w:rPr>
          <w:szCs w:val="24"/>
        </w:rPr>
        <w:t xml:space="preserve">as </w:t>
      </w:r>
      <w:r w:rsidRPr="00BE3F1C">
        <w:rPr>
          <w:szCs w:val="24"/>
        </w:rPr>
        <w:t>su Europos Sąjungos teisės aktais.</w:t>
      </w:r>
    </w:p>
    <w:p w14:paraId="4C343CE4" w14:textId="77777777" w:rsidR="002B020C" w:rsidRPr="00BE3F1C" w:rsidRDefault="002B020C" w:rsidP="002B020C">
      <w:pPr>
        <w:rPr>
          <w:b/>
          <w:szCs w:val="24"/>
        </w:rPr>
      </w:pPr>
    </w:p>
    <w:p w14:paraId="0B10E760" w14:textId="77777777" w:rsidR="002B020C" w:rsidRPr="00BE3F1C" w:rsidRDefault="002B020C" w:rsidP="002B020C">
      <w:pPr>
        <w:ind w:firstLine="993"/>
        <w:rPr>
          <w:b/>
          <w:szCs w:val="24"/>
        </w:rPr>
      </w:pPr>
      <w:r w:rsidRPr="00BE3F1C">
        <w:rPr>
          <w:b/>
          <w:szCs w:val="24"/>
        </w:rPr>
        <w:t>11. Jeigu įstatymui įgyvendinti reikia įgyvendinamųjų teisės aktų, – kas ir kada juos turėtų priimti.</w:t>
      </w:r>
    </w:p>
    <w:p w14:paraId="2288FA9C" w14:textId="6DBCA250" w:rsidR="002B020C" w:rsidRPr="00BE3F1C" w:rsidRDefault="002B020C" w:rsidP="002B020C">
      <w:pPr>
        <w:ind w:firstLine="993"/>
        <w:rPr>
          <w:color w:val="000000"/>
        </w:rPr>
      </w:pPr>
      <w:r w:rsidRPr="00BE3F1C">
        <w:rPr>
          <w:color w:val="000000"/>
        </w:rPr>
        <w:t xml:space="preserve">Siekiant Įstatymo projekte siūlomus pakeitimus inkorporuoti į teisinę sistemą, </w:t>
      </w:r>
      <w:r w:rsidR="006478AB" w:rsidRPr="00BE3F1C">
        <w:rPr>
          <w:color w:val="000000"/>
        </w:rPr>
        <w:t>Taryba iki 2021 m</w:t>
      </w:r>
      <w:r w:rsidR="00EA21EF" w:rsidRPr="00BE3F1C">
        <w:rPr>
          <w:color w:val="000000"/>
        </w:rPr>
        <w:t xml:space="preserve">. </w:t>
      </w:r>
      <w:r w:rsidR="006478AB" w:rsidRPr="00BE3F1C">
        <w:rPr>
          <w:color w:val="000000"/>
        </w:rPr>
        <w:t>kovo 31 d. priims šio įstatymo įgyvendinamuosius teisės aktus</w:t>
      </w:r>
      <w:r w:rsidR="00ED44CC" w:rsidRPr="00BE3F1C">
        <w:rPr>
          <w:color w:val="000000"/>
        </w:rPr>
        <w:t xml:space="preserve">: (i) </w:t>
      </w:r>
      <w:r w:rsidRPr="00BE3F1C">
        <w:rPr>
          <w:color w:val="000000"/>
        </w:rPr>
        <w:t>atlik</w:t>
      </w:r>
      <w:r w:rsidR="006478AB" w:rsidRPr="00BE3F1C">
        <w:rPr>
          <w:color w:val="000000"/>
        </w:rPr>
        <w:t>s</w:t>
      </w:r>
      <w:r w:rsidRPr="00BE3F1C">
        <w:rPr>
          <w:color w:val="000000"/>
        </w:rPr>
        <w:t xml:space="preserve"> Valstybės reguliuojamų kainų gamtinių dujų sektoriuje nustatymo metodikos pakeitimą</w:t>
      </w:r>
      <w:r w:rsidR="006478AB" w:rsidRPr="00BE3F1C">
        <w:rPr>
          <w:color w:val="000000"/>
        </w:rPr>
        <w:t xml:space="preserve"> ir </w:t>
      </w:r>
      <w:r w:rsidR="00ED44CC" w:rsidRPr="00BE3F1C">
        <w:rPr>
          <w:color w:val="000000"/>
        </w:rPr>
        <w:t xml:space="preserve">(ii) </w:t>
      </w:r>
      <w:r w:rsidR="00A77701" w:rsidRPr="00BE3F1C">
        <w:rPr>
          <w:color w:val="000000"/>
        </w:rPr>
        <w:t xml:space="preserve">pakartotinai </w:t>
      </w:r>
      <w:r w:rsidR="00A77701" w:rsidRPr="00BE3F1C">
        <w:rPr>
          <w:color w:val="000000"/>
        </w:rPr>
        <w:lastRenderedPageBreak/>
        <w:t>apskaičiuo</w:t>
      </w:r>
      <w:r w:rsidR="00866ACC" w:rsidRPr="00BE3F1C">
        <w:rPr>
          <w:color w:val="000000"/>
        </w:rPr>
        <w:t>s</w:t>
      </w:r>
      <w:r w:rsidR="00A77701" w:rsidRPr="00BE3F1C">
        <w:rPr>
          <w:color w:val="000000"/>
        </w:rPr>
        <w:t xml:space="preserve"> ir </w:t>
      </w:r>
      <w:r w:rsidR="00866ACC" w:rsidRPr="00BE3F1C">
        <w:rPr>
          <w:color w:val="000000"/>
        </w:rPr>
        <w:t>patvirtins</w:t>
      </w:r>
      <w:r w:rsidR="00A77701" w:rsidRPr="00BE3F1C">
        <w:rPr>
          <w:color w:val="000000"/>
        </w:rPr>
        <w:t xml:space="preserve"> 2021 metų gamtinių dujų tiekimo saugumo papildomą dedamąją prie gamtinių dujų perdavimo kainos, kuri bus taikoma </w:t>
      </w:r>
      <w:r w:rsidR="00931D5D" w:rsidRPr="00BE3F1C">
        <w:rPr>
          <w:color w:val="000000"/>
        </w:rPr>
        <w:t>2021 m</w:t>
      </w:r>
      <w:r w:rsidR="00EA21EF" w:rsidRPr="00BE3F1C">
        <w:rPr>
          <w:color w:val="000000"/>
        </w:rPr>
        <w:t>etų</w:t>
      </w:r>
      <w:r w:rsidR="00931D5D" w:rsidRPr="00BE3F1C">
        <w:rPr>
          <w:color w:val="000000"/>
        </w:rPr>
        <w:t xml:space="preserve"> gegužės 1 d. – gruodžio 31 d. laikotarpiui</w:t>
      </w:r>
      <w:r w:rsidR="00A44149" w:rsidRPr="00BE3F1C">
        <w:rPr>
          <w:color w:val="000000"/>
        </w:rPr>
        <w:t xml:space="preserve"> (arba trumpesniam laikotarpiui, tuo atveju jeigu Taryba</w:t>
      </w:r>
      <w:r w:rsidR="003E58EA" w:rsidRPr="00BE3F1C">
        <w:rPr>
          <w:color w:val="000000"/>
        </w:rPr>
        <w:t xml:space="preserve"> p</w:t>
      </w:r>
      <w:r w:rsidR="00004FEE" w:rsidRPr="00BE3F1C">
        <w:rPr>
          <w:color w:val="000000"/>
        </w:rPr>
        <w:t xml:space="preserve">riims sprendimą daugiau nei vieną kartą perskaičiuoti </w:t>
      </w:r>
      <w:r w:rsidR="00EA21EF" w:rsidRPr="00BE3F1C">
        <w:rPr>
          <w:color w:val="000000"/>
        </w:rPr>
        <w:t xml:space="preserve">saugumo dedamąją </w:t>
      </w:r>
      <w:r w:rsidR="003E58EA" w:rsidRPr="00BE3F1C">
        <w:rPr>
          <w:color w:val="000000"/>
        </w:rPr>
        <w:t>2021 m</w:t>
      </w:r>
      <w:r w:rsidR="00EA21EF" w:rsidRPr="00BE3F1C">
        <w:rPr>
          <w:color w:val="000000"/>
        </w:rPr>
        <w:t>etų eigoje).</w:t>
      </w:r>
    </w:p>
    <w:p w14:paraId="7C02F701" w14:textId="77777777" w:rsidR="002B020C" w:rsidRPr="00BE3F1C" w:rsidRDefault="002B020C" w:rsidP="002B020C">
      <w:pPr>
        <w:rPr>
          <w:b/>
          <w:szCs w:val="24"/>
        </w:rPr>
      </w:pPr>
    </w:p>
    <w:p w14:paraId="18CAD462" w14:textId="77777777" w:rsidR="002B020C" w:rsidRPr="00BE3F1C" w:rsidRDefault="002B020C" w:rsidP="002B020C">
      <w:pPr>
        <w:ind w:firstLine="993"/>
        <w:rPr>
          <w:b/>
          <w:szCs w:val="24"/>
        </w:rPr>
      </w:pPr>
      <w:r w:rsidRPr="00BE3F1C">
        <w:rPr>
          <w:b/>
          <w:szCs w:val="24"/>
        </w:rPr>
        <w:t>12. Kiek valstybės, savivaldybių biudžetų ir kitų valstybės įsteigtų fondų lėšų prireiks įstatymui įgyvendinti, ar bus galima sutaupyti (pateikiami prognozuojami rodikliai einamaisiais ir artimiausiais 3 biudžetiniais metais).</w:t>
      </w:r>
    </w:p>
    <w:p w14:paraId="3842602F" w14:textId="77777777" w:rsidR="002B020C" w:rsidRPr="00BE3F1C" w:rsidRDefault="002B020C" w:rsidP="002B020C">
      <w:pPr>
        <w:ind w:firstLine="993"/>
      </w:pPr>
      <w:r w:rsidRPr="00BE3F1C">
        <w:rPr>
          <w:szCs w:val="24"/>
        </w:rPr>
        <w:t>Įstatymo projektui įgyvendinti papildomų biudžeto lėšų nereikės.</w:t>
      </w:r>
    </w:p>
    <w:p w14:paraId="6570C7D5" w14:textId="77777777" w:rsidR="002B020C" w:rsidRPr="00BE3F1C" w:rsidRDefault="002B020C" w:rsidP="002B020C">
      <w:pPr>
        <w:ind w:firstLine="993"/>
        <w:rPr>
          <w:szCs w:val="24"/>
        </w:rPr>
      </w:pPr>
    </w:p>
    <w:p w14:paraId="32AF31A3" w14:textId="77777777" w:rsidR="002B020C" w:rsidRPr="00BE3F1C" w:rsidRDefault="002B020C" w:rsidP="002B020C">
      <w:pPr>
        <w:ind w:firstLine="993"/>
        <w:rPr>
          <w:b/>
          <w:szCs w:val="24"/>
        </w:rPr>
      </w:pPr>
      <w:r w:rsidRPr="00BE3F1C">
        <w:rPr>
          <w:b/>
          <w:szCs w:val="24"/>
        </w:rPr>
        <w:t>13. Įstatymo projekto rengimo metu gauti specialistų vertinimai ir išvados.</w:t>
      </w:r>
    </w:p>
    <w:p w14:paraId="06100C57" w14:textId="77777777" w:rsidR="002B020C" w:rsidRPr="00BE3F1C" w:rsidRDefault="002B020C" w:rsidP="002B020C">
      <w:pPr>
        <w:ind w:firstLine="993"/>
        <w:rPr>
          <w:szCs w:val="24"/>
        </w:rPr>
      </w:pPr>
      <w:r w:rsidRPr="00BE3F1C">
        <w:rPr>
          <w:szCs w:val="24"/>
        </w:rPr>
        <w:t>Nėra.</w:t>
      </w:r>
    </w:p>
    <w:p w14:paraId="30B61C14" w14:textId="77777777" w:rsidR="002B020C" w:rsidRPr="00BE3F1C" w:rsidRDefault="002B020C" w:rsidP="002B020C">
      <w:pPr>
        <w:ind w:firstLine="993"/>
        <w:rPr>
          <w:b/>
          <w:szCs w:val="24"/>
        </w:rPr>
      </w:pPr>
    </w:p>
    <w:p w14:paraId="55600720" w14:textId="77777777" w:rsidR="002B020C" w:rsidRPr="00BE3F1C" w:rsidRDefault="002B020C" w:rsidP="002B020C">
      <w:pPr>
        <w:ind w:firstLine="993"/>
        <w:rPr>
          <w:b/>
          <w:szCs w:val="24"/>
        </w:rPr>
      </w:pPr>
      <w:r w:rsidRPr="00BE3F1C">
        <w:rPr>
          <w:b/>
          <w:szCs w:val="24"/>
        </w:rPr>
        <w:t>14. Reikšminiai žodžiai, kurių reikia šiam projektui įtraukti į kompiuterinę paieškos sistemą, įskaitant Europos žodyno „</w:t>
      </w:r>
      <w:proofErr w:type="spellStart"/>
      <w:r w:rsidRPr="00BE3F1C">
        <w:rPr>
          <w:b/>
          <w:szCs w:val="24"/>
        </w:rPr>
        <w:t>Eurovoc</w:t>
      </w:r>
      <w:proofErr w:type="spellEnd"/>
      <w:r w:rsidRPr="00BE3F1C">
        <w:rPr>
          <w:b/>
          <w:szCs w:val="24"/>
        </w:rPr>
        <w:t>“ terminus, temas bei sritis.</w:t>
      </w:r>
    </w:p>
    <w:p w14:paraId="5FFE4AFD" w14:textId="77777777" w:rsidR="002B020C" w:rsidRPr="00BE3F1C" w:rsidRDefault="002B020C" w:rsidP="002B020C">
      <w:pPr>
        <w:ind w:firstLine="993"/>
        <w:rPr>
          <w:szCs w:val="24"/>
        </w:rPr>
      </w:pPr>
      <w:r w:rsidRPr="00BE3F1C">
        <w:rPr>
          <w:szCs w:val="24"/>
        </w:rPr>
        <w:t>Nėra.</w:t>
      </w:r>
    </w:p>
    <w:p w14:paraId="398FA91F" w14:textId="77777777" w:rsidR="002B020C" w:rsidRPr="00BE3F1C" w:rsidRDefault="002B020C" w:rsidP="002B020C">
      <w:pPr>
        <w:ind w:firstLine="993"/>
        <w:rPr>
          <w:b/>
          <w:szCs w:val="24"/>
        </w:rPr>
      </w:pPr>
    </w:p>
    <w:p w14:paraId="5757E29A" w14:textId="77777777" w:rsidR="002B020C" w:rsidRPr="00BE3F1C" w:rsidRDefault="002B020C" w:rsidP="002B020C">
      <w:pPr>
        <w:ind w:firstLine="993"/>
        <w:rPr>
          <w:b/>
          <w:szCs w:val="24"/>
        </w:rPr>
      </w:pPr>
      <w:r w:rsidRPr="00BE3F1C">
        <w:rPr>
          <w:b/>
          <w:szCs w:val="24"/>
        </w:rPr>
        <w:t>15. Kiti, iniciatorių nuomone, reikalingi pagrindimai ir paaiškinimai.</w:t>
      </w:r>
    </w:p>
    <w:p w14:paraId="0E6DBE21" w14:textId="78C6AD19" w:rsidR="002F1954" w:rsidRDefault="002B020C" w:rsidP="00651617">
      <w:pPr>
        <w:ind w:firstLine="993"/>
      </w:pPr>
      <w:r w:rsidRPr="00BE3F1C">
        <w:rPr>
          <w:bCs/>
          <w:szCs w:val="24"/>
        </w:rPr>
        <w:t>Nėra.</w:t>
      </w:r>
    </w:p>
    <w:sectPr w:rsidR="002F1954" w:rsidSect="0084430B">
      <w:headerReference w:type="default" r:id="rId10"/>
      <w:pgSz w:w="11906" w:h="16838"/>
      <w:pgMar w:top="851" w:right="991" w:bottom="709"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C14B8" w14:textId="77777777" w:rsidR="00915458" w:rsidRDefault="00915458" w:rsidP="002B020C">
      <w:r>
        <w:separator/>
      </w:r>
    </w:p>
  </w:endnote>
  <w:endnote w:type="continuationSeparator" w:id="0">
    <w:p w14:paraId="758323A6" w14:textId="77777777" w:rsidR="00915458" w:rsidRDefault="00915458" w:rsidP="002B020C">
      <w:r>
        <w:continuationSeparator/>
      </w:r>
    </w:p>
  </w:endnote>
  <w:endnote w:type="continuationNotice" w:id="1">
    <w:p w14:paraId="48C509D7" w14:textId="77777777" w:rsidR="00915458" w:rsidRDefault="00915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D4059" w14:textId="77777777" w:rsidR="00915458" w:rsidRDefault="00915458" w:rsidP="002B020C">
      <w:r>
        <w:separator/>
      </w:r>
    </w:p>
  </w:footnote>
  <w:footnote w:type="continuationSeparator" w:id="0">
    <w:p w14:paraId="554042FC" w14:textId="77777777" w:rsidR="00915458" w:rsidRDefault="00915458" w:rsidP="002B020C">
      <w:r>
        <w:continuationSeparator/>
      </w:r>
    </w:p>
  </w:footnote>
  <w:footnote w:type="continuationNotice" w:id="1">
    <w:p w14:paraId="1F8A10AA" w14:textId="77777777" w:rsidR="00915458" w:rsidRDefault="00915458"/>
  </w:footnote>
  <w:footnote w:id="2">
    <w:p w14:paraId="52C15869" w14:textId="77777777" w:rsidR="00495A72" w:rsidRPr="00495A72" w:rsidRDefault="00495A72" w:rsidP="00495A72">
      <w:pPr>
        <w:pStyle w:val="FootnoteText"/>
        <w:rPr>
          <w:lang w:val="lt-LT"/>
        </w:rPr>
      </w:pPr>
      <w:r w:rsidRPr="00495A72">
        <w:rPr>
          <w:rStyle w:val="FootnoteReference"/>
          <w:lang w:val="lt-LT"/>
        </w:rPr>
        <w:footnoteRef/>
      </w:r>
      <w:r w:rsidRPr="00495A72">
        <w:rPr>
          <w:lang w:val="lt-LT"/>
        </w:rPr>
        <w:t xml:space="preserve"> Žr. VERT pažymos 4 lentelę </w:t>
      </w:r>
      <w:hyperlink r:id="rId1" w:history="1">
        <w:r w:rsidRPr="00495A72">
          <w:rPr>
            <w:rStyle w:val="Hyperlink"/>
            <w:lang w:val="lt-LT"/>
          </w:rPr>
          <w:t>https://www.vert.lt/SiteAssets/posedziai/2020-11-30/papildoma-dedamoji-pazyma-viesa.pdf</w:t>
        </w:r>
      </w:hyperlink>
      <w:r w:rsidRPr="00495A72">
        <w:rPr>
          <w:lang w:val="lt-LT"/>
        </w:rPr>
        <w:t xml:space="preserve"> </w:t>
      </w:r>
    </w:p>
  </w:footnote>
  <w:footnote w:id="3">
    <w:p w14:paraId="61239179" w14:textId="4F79D6BC" w:rsidR="002B020C" w:rsidRDefault="002B020C" w:rsidP="002B020C">
      <w:pPr>
        <w:pStyle w:val="FootnoteText"/>
        <w:rPr>
          <w:lang w:val="lt-LT"/>
        </w:rPr>
      </w:pPr>
      <w:r w:rsidRPr="00495A72">
        <w:rPr>
          <w:rStyle w:val="FootnoteReference"/>
          <w:lang w:val="lt-LT"/>
        </w:rPr>
        <w:footnoteRef/>
      </w:r>
      <w:r w:rsidRPr="00495A72">
        <w:rPr>
          <w:lang w:val="lt-LT"/>
        </w:rPr>
        <w:t xml:space="preserve"> </w:t>
      </w:r>
      <w:r w:rsidRPr="00495A72">
        <w:rPr>
          <w:lang w:val="lt-LT"/>
        </w:rPr>
        <w:t>Nacionalinėje energetinės</w:t>
      </w:r>
      <w:r>
        <w:rPr>
          <w:lang w:val="lt-LT"/>
        </w:rPr>
        <w:t xml:space="preserve"> nepriklausomybės strategija, patvirtinta Lietuvos Respublikos Seimo 2018 m. birželio </w:t>
      </w:r>
      <w:r w:rsidR="007B7260">
        <w:rPr>
          <w:lang w:val="lt-LT"/>
        </w:rPr>
        <w:br/>
      </w:r>
      <w:r>
        <w:rPr>
          <w:lang w:val="lt-LT"/>
        </w:rPr>
        <w:t xml:space="preserve">21 d. nutarimu </w:t>
      </w:r>
      <w:hyperlink r:id="rId2" w:history="1">
        <w:r>
          <w:rPr>
            <w:rStyle w:val="Hyperlink"/>
            <w:lang w:val="lt-LT"/>
          </w:rPr>
          <w:t>Nr. XIII-1288</w:t>
        </w:r>
      </w:hyperlink>
      <w:r>
        <w:rPr>
          <w:lang w:val="lt-LT"/>
        </w:rPr>
        <w:t xml:space="preserve"> „Dėl Nacionalinės energetinės nepriklausomybės strategijos patvirtinimo“.</w:t>
      </w:r>
    </w:p>
  </w:footnote>
  <w:footnote w:id="4">
    <w:p w14:paraId="2C90BC0E" w14:textId="0EE55F29" w:rsidR="002B020C" w:rsidRDefault="002B020C" w:rsidP="002B020C">
      <w:pPr>
        <w:pStyle w:val="FootnoteText"/>
        <w:rPr>
          <w:lang w:val="lt-LT"/>
        </w:rPr>
      </w:pPr>
      <w:r>
        <w:rPr>
          <w:rStyle w:val="FootnoteReference"/>
          <w:lang w:val="lt-LT"/>
        </w:rPr>
        <w:footnoteRef/>
      </w:r>
      <w:r>
        <w:rPr>
          <w:lang w:val="lt-LT"/>
        </w:rPr>
        <w:t xml:space="preserve"> </w:t>
      </w:r>
      <w:r>
        <w:rPr>
          <w:lang w:val="lt-LT"/>
        </w:rPr>
        <w:t xml:space="preserve">Vyriausybės programos įgyvendinimo planas, patvirtintas Vyriausybės </w:t>
      </w:r>
      <w:r w:rsidR="00B366FD">
        <w:rPr>
          <w:lang w:val="lt-LT"/>
        </w:rPr>
        <w:t xml:space="preserve">2017 m. kovo 13 d. </w:t>
      </w:r>
      <w:r>
        <w:rPr>
          <w:lang w:val="lt-LT"/>
        </w:rPr>
        <w:t xml:space="preserve">nutarimu </w:t>
      </w:r>
      <w:hyperlink r:id="rId3" w:history="1">
        <w:r>
          <w:rPr>
            <w:rStyle w:val="Hyperlink"/>
            <w:lang w:val="lt-LT"/>
          </w:rPr>
          <w:t>Nr. 167</w:t>
        </w:r>
      </w:hyperlink>
      <w:r>
        <w:rPr>
          <w:lang w:val="lt-LT"/>
        </w:rPr>
        <w:t xml:space="preserve"> „Dėl Lietuvos Respublikos Vyriausybės programos įgyvendinimo plano patvirtinimo“.</w:t>
      </w:r>
    </w:p>
  </w:footnote>
  <w:footnote w:id="5">
    <w:p w14:paraId="478B2A8B" w14:textId="77777777" w:rsidR="002B020C" w:rsidRDefault="002B020C" w:rsidP="002B020C">
      <w:pPr>
        <w:pStyle w:val="FootnoteText"/>
        <w:rPr>
          <w:lang w:val="lt-LT"/>
        </w:rPr>
      </w:pPr>
      <w:r>
        <w:rPr>
          <w:rStyle w:val="FootnoteReference"/>
          <w:lang w:val="lt-LT"/>
        </w:rPr>
        <w:footnoteRef/>
      </w:r>
      <w:r>
        <w:rPr>
          <w:lang w:val="lt-LT"/>
        </w:rPr>
        <w:t xml:space="preserve"> </w:t>
      </w:r>
      <w:r>
        <w:rPr>
          <w:lang w:val="lt-LT"/>
        </w:rPr>
        <w:t>Žr. Nacionalinės energetinės nepriklausomybės strategijos 56, 58 punktus ir 60.1.2 papunktį.</w:t>
      </w:r>
    </w:p>
  </w:footnote>
  <w:footnote w:id="6">
    <w:p w14:paraId="40EBFEF2" w14:textId="18CDB5E3" w:rsidR="002B020C" w:rsidRDefault="002B020C" w:rsidP="002B020C">
      <w:pPr>
        <w:pStyle w:val="FootnoteText"/>
        <w:rPr>
          <w:lang w:val="lt-LT"/>
        </w:rPr>
      </w:pPr>
      <w:r>
        <w:rPr>
          <w:rStyle w:val="FootnoteReference"/>
          <w:lang w:val="lt-LT"/>
        </w:rPr>
        <w:footnoteRef/>
      </w:r>
      <w:r>
        <w:rPr>
          <w:lang w:val="lt-LT"/>
        </w:rPr>
        <w:t xml:space="preserve"> </w:t>
      </w:r>
      <w:r>
        <w:rPr>
          <w:lang w:val="lt-LT"/>
        </w:rPr>
        <w:t xml:space="preserve">Žr. Vyriausybės programos įgyvendinimo plano 5.2.3 </w:t>
      </w:r>
      <w:r w:rsidR="007B7260">
        <w:rPr>
          <w:lang w:val="lt-LT"/>
        </w:rPr>
        <w:t xml:space="preserve">papunkčio </w:t>
      </w:r>
      <w:r>
        <w:rPr>
          <w:lang w:val="lt-LT"/>
        </w:rPr>
        <w:t>1 dalį.</w:t>
      </w:r>
    </w:p>
  </w:footnote>
  <w:footnote w:id="7">
    <w:p w14:paraId="38A06BB2" w14:textId="1080730D" w:rsidR="002B020C" w:rsidRDefault="002B020C" w:rsidP="002B020C">
      <w:pPr>
        <w:pStyle w:val="FootnoteText"/>
        <w:rPr>
          <w:lang w:val="lt-LT"/>
        </w:rPr>
      </w:pPr>
      <w:r>
        <w:rPr>
          <w:rStyle w:val="FootnoteReference"/>
          <w:lang w:val="lt-LT"/>
        </w:rPr>
        <w:footnoteRef/>
      </w:r>
      <w:r>
        <w:rPr>
          <w:lang w:val="lt-LT"/>
        </w:rPr>
        <w:t xml:space="preserve"> </w:t>
      </w:r>
      <w:r>
        <w:rPr>
          <w:lang w:val="lt-LT"/>
        </w:rPr>
        <w:t xml:space="preserve">SGDTĮ pakeitimas priimtas Lietuvos Respublikos Seimo </w:t>
      </w:r>
      <w:r w:rsidR="00B366FD">
        <w:rPr>
          <w:lang w:val="lt-LT"/>
        </w:rPr>
        <w:t xml:space="preserve">2018 m. gruodžio 18 d. </w:t>
      </w:r>
      <w:r>
        <w:rPr>
          <w:lang w:val="lt-LT"/>
        </w:rPr>
        <w:t xml:space="preserve">nutarimu Nr. </w:t>
      </w:r>
      <w:hyperlink r:id="rId4" w:history="1">
        <w:r>
          <w:rPr>
            <w:rStyle w:val="Hyperlink"/>
            <w:lang w:val="lt-LT"/>
          </w:rPr>
          <w:t>XIII-1783</w:t>
        </w:r>
      </w:hyperlink>
      <w:r>
        <w:rPr>
          <w:lang w:val="lt-LT"/>
        </w:rPr>
        <w:t>.</w:t>
      </w:r>
    </w:p>
  </w:footnote>
  <w:footnote w:id="8">
    <w:p w14:paraId="7D506713" w14:textId="2ACA7451" w:rsidR="002B020C" w:rsidRDefault="002B020C" w:rsidP="002B020C">
      <w:pPr>
        <w:pStyle w:val="FootnoteText"/>
        <w:rPr>
          <w:lang w:val="lt-LT"/>
        </w:rPr>
      </w:pPr>
      <w:r>
        <w:rPr>
          <w:rStyle w:val="FootnoteReference"/>
          <w:lang w:val="lt-LT"/>
        </w:rPr>
        <w:footnoteRef/>
      </w:r>
      <w:r>
        <w:rPr>
          <w:lang w:val="lt-LT"/>
        </w:rPr>
        <w:t xml:space="preserve"> </w:t>
      </w:r>
      <w:r>
        <w:rPr>
          <w:lang w:val="lt-LT"/>
        </w:rPr>
        <w:t>2019 m. lapkričio 6 d. Vyriausybės posėdžio protokolinis sprendimas (protokolas Nr. 44 kl</w:t>
      </w:r>
      <w:r w:rsidR="00B366FD">
        <w:rPr>
          <w:lang w:val="lt-LT"/>
        </w:rPr>
        <w:t>ausima</w:t>
      </w:r>
      <w:r>
        <w:rPr>
          <w:lang w:val="lt-LT"/>
        </w:rPr>
        <w:t>s</w:t>
      </w:r>
      <w:r w:rsidR="00B366FD">
        <w:rPr>
          <w:lang w:val="lt-LT"/>
        </w:rPr>
        <w:t xml:space="preserve">, </w:t>
      </w:r>
      <w:r>
        <w:rPr>
          <w:lang w:val="lt-LT"/>
        </w:rPr>
        <w:t>21 p. 2 – 2).</w:t>
      </w:r>
    </w:p>
  </w:footnote>
  <w:footnote w:id="9">
    <w:p w14:paraId="60EA2BF0" w14:textId="088317CE" w:rsidR="002B020C" w:rsidRPr="003738EB" w:rsidRDefault="002B020C" w:rsidP="003738EB">
      <w:pPr>
        <w:rPr>
          <w:sz w:val="20"/>
        </w:rPr>
      </w:pPr>
      <w:r>
        <w:rPr>
          <w:rStyle w:val="FootnoteReference"/>
        </w:rPr>
        <w:footnoteRef/>
      </w:r>
      <w:r>
        <w:t xml:space="preserve"> </w:t>
      </w:r>
      <w:r>
        <w:rPr>
          <w:sz w:val="20"/>
        </w:rPr>
        <w:t xml:space="preserve">Žr. Vyriausybės </w:t>
      </w:r>
      <w:r w:rsidR="00B366FD">
        <w:rPr>
          <w:sz w:val="20"/>
        </w:rPr>
        <w:t xml:space="preserve">2020 m. rugpjūčio 19 d. </w:t>
      </w:r>
      <w:r>
        <w:rPr>
          <w:sz w:val="20"/>
        </w:rPr>
        <w:t xml:space="preserve">nutarimo Nr. </w:t>
      </w:r>
      <w:hyperlink r:id="rId5" w:history="1">
        <w:r>
          <w:rPr>
            <w:rStyle w:val="Hyperlink"/>
            <w:color w:val="0000FF"/>
            <w:sz w:val="20"/>
          </w:rPr>
          <w:t>905</w:t>
        </w:r>
      </w:hyperlink>
      <w:r>
        <w:rPr>
          <w:sz w:val="20"/>
        </w:rPr>
        <w:t xml:space="preserve"> priedo 39 punktą.</w:t>
      </w:r>
    </w:p>
  </w:footnote>
  <w:footnote w:id="10">
    <w:p w14:paraId="12A47340" w14:textId="77777777" w:rsidR="002B020C" w:rsidRDefault="002B020C" w:rsidP="002B020C">
      <w:pPr>
        <w:pStyle w:val="FootnoteText"/>
        <w:rPr>
          <w:lang w:val="lt-LT"/>
        </w:rPr>
      </w:pPr>
      <w:r>
        <w:rPr>
          <w:rStyle w:val="FootnoteReference"/>
          <w:lang w:val="lt-LT"/>
        </w:rPr>
        <w:footnoteRef/>
      </w:r>
      <w:r>
        <w:rPr>
          <w:lang w:val="lt-LT"/>
        </w:rPr>
        <w:t xml:space="preserve"> </w:t>
      </w:r>
      <w:r>
        <w:rPr>
          <w:lang w:val="lt-LT"/>
        </w:rPr>
        <w:t>Suskystintų gamtinių dujų terminalo būtinojo kiekio tiekimo ir gamtinių dujų vartojimo pajėgumų nustatymo tvarkos aprašas, patvirtintas Lietuvos Respublikos Vyriausybės 2012 m. lapkričio 7 d. nutarimu Nr. </w:t>
      </w:r>
      <w:hyperlink r:id="rId6" w:history="1">
        <w:r>
          <w:rPr>
            <w:rStyle w:val="Hyperlink"/>
            <w:lang w:val="lt-LT"/>
          </w:rPr>
          <w:t>1354</w:t>
        </w:r>
      </w:hyperlink>
      <w:r>
        <w:rPr>
          <w:lang w:val="lt-LT"/>
        </w:rPr>
        <w:t>.</w:t>
      </w:r>
    </w:p>
  </w:footnote>
  <w:footnote w:id="11">
    <w:p w14:paraId="49E628A7" w14:textId="45913C88" w:rsidR="002B020C" w:rsidRDefault="002B020C" w:rsidP="002B020C">
      <w:pPr>
        <w:pStyle w:val="FootnoteText"/>
        <w:rPr>
          <w:lang w:val="lt-LT"/>
        </w:rPr>
      </w:pPr>
      <w:r>
        <w:rPr>
          <w:rStyle w:val="FootnoteReference"/>
        </w:rPr>
        <w:footnoteRef/>
      </w:r>
      <w:r>
        <w:rPr>
          <w:lang w:val="lt-LT"/>
        </w:rPr>
        <w:t xml:space="preserve"> </w:t>
      </w:r>
      <w:r>
        <w:rPr>
          <w:lang w:val="lt-LT"/>
        </w:rPr>
        <w:t xml:space="preserve">Patvirtinta VERT </w:t>
      </w:r>
      <w:r w:rsidR="00FD2201">
        <w:rPr>
          <w:lang w:val="lt-LT"/>
        </w:rPr>
        <w:t xml:space="preserve">2013 m. rugsėjo 13 d. </w:t>
      </w:r>
      <w:r>
        <w:rPr>
          <w:lang w:val="lt-LT"/>
        </w:rPr>
        <w:t>nutarimu Nr. O3-367 „Dėl Valstybės reguliuojamų kainų gamtinių dujų sektoriuje nustatymo metodikos patvirtinimo“ (žr. Metodikos 12.9.4 papunkt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767542"/>
      <w:docPartObj>
        <w:docPartGallery w:val="Page Numbers (Top of Page)"/>
        <w:docPartUnique/>
      </w:docPartObj>
    </w:sdtPr>
    <w:sdtEndPr/>
    <w:sdtContent>
      <w:p w14:paraId="1E1C1584" w14:textId="522C9FF8" w:rsidR="00F94C72" w:rsidRDefault="00F94C72">
        <w:pPr>
          <w:pStyle w:val="Header"/>
          <w:jc w:val="center"/>
        </w:pPr>
        <w:r>
          <w:fldChar w:fldCharType="begin"/>
        </w:r>
        <w:r>
          <w:instrText>PAGE   \* MERGEFORMAT</w:instrText>
        </w:r>
        <w:r>
          <w:fldChar w:fldCharType="separate"/>
        </w:r>
        <w:r>
          <w:t>2</w:t>
        </w:r>
        <w:r>
          <w:fldChar w:fldCharType="end"/>
        </w:r>
      </w:p>
    </w:sdtContent>
  </w:sdt>
  <w:p w14:paraId="2D7DCB55" w14:textId="77777777" w:rsidR="00F94C72" w:rsidRDefault="00F94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925A6"/>
    <w:multiLevelType w:val="hybridMultilevel"/>
    <w:tmpl w:val="6DCEEBD4"/>
    <w:lvl w:ilvl="0" w:tplc="AD261050">
      <w:start w:val="1"/>
      <w:numFmt w:val="decimal"/>
      <w:lvlText w:val="%1)"/>
      <w:lvlJc w:val="left"/>
      <w:pPr>
        <w:ind w:left="2148" w:hanging="1155"/>
      </w:pPr>
      <w:rPr>
        <w:rFonts w:ascii="Times New Roman" w:eastAsia="Times New Roman" w:hAnsi="Times New Roman" w:cs="Times New Roman"/>
      </w:rPr>
    </w:lvl>
    <w:lvl w:ilvl="1" w:tplc="04270003">
      <w:start w:val="1"/>
      <w:numFmt w:val="bullet"/>
      <w:lvlText w:val="o"/>
      <w:lvlJc w:val="left"/>
      <w:pPr>
        <w:ind w:left="2073" w:hanging="360"/>
      </w:pPr>
      <w:rPr>
        <w:rFonts w:ascii="Courier New" w:hAnsi="Courier New" w:cs="Courier New" w:hint="default"/>
      </w:rPr>
    </w:lvl>
    <w:lvl w:ilvl="2" w:tplc="04270005">
      <w:start w:val="1"/>
      <w:numFmt w:val="bullet"/>
      <w:lvlText w:val=""/>
      <w:lvlJc w:val="left"/>
      <w:pPr>
        <w:ind w:left="2793" w:hanging="360"/>
      </w:pPr>
      <w:rPr>
        <w:rFonts w:ascii="Wingdings" w:hAnsi="Wingdings" w:hint="default"/>
      </w:rPr>
    </w:lvl>
    <w:lvl w:ilvl="3" w:tplc="04270001">
      <w:start w:val="1"/>
      <w:numFmt w:val="bullet"/>
      <w:lvlText w:val=""/>
      <w:lvlJc w:val="left"/>
      <w:pPr>
        <w:ind w:left="3513" w:hanging="360"/>
      </w:pPr>
      <w:rPr>
        <w:rFonts w:ascii="Symbol" w:hAnsi="Symbol" w:hint="default"/>
      </w:rPr>
    </w:lvl>
    <w:lvl w:ilvl="4" w:tplc="04270003">
      <w:start w:val="1"/>
      <w:numFmt w:val="bullet"/>
      <w:lvlText w:val="o"/>
      <w:lvlJc w:val="left"/>
      <w:pPr>
        <w:ind w:left="4233" w:hanging="360"/>
      </w:pPr>
      <w:rPr>
        <w:rFonts w:ascii="Courier New" w:hAnsi="Courier New" w:cs="Courier New" w:hint="default"/>
      </w:rPr>
    </w:lvl>
    <w:lvl w:ilvl="5" w:tplc="04270005">
      <w:start w:val="1"/>
      <w:numFmt w:val="bullet"/>
      <w:lvlText w:val=""/>
      <w:lvlJc w:val="left"/>
      <w:pPr>
        <w:ind w:left="4953" w:hanging="360"/>
      </w:pPr>
      <w:rPr>
        <w:rFonts w:ascii="Wingdings" w:hAnsi="Wingdings" w:hint="default"/>
      </w:rPr>
    </w:lvl>
    <w:lvl w:ilvl="6" w:tplc="04270001">
      <w:start w:val="1"/>
      <w:numFmt w:val="bullet"/>
      <w:lvlText w:val=""/>
      <w:lvlJc w:val="left"/>
      <w:pPr>
        <w:ind w:left="5673" w:hanging="360"/>
      </w:pPr>
      <w:rPr>
        <w:rFonts w:ascii="Symbol" w:hAnsi="Symbol" w:hint="default"/>
      </w:rPr>
    </w:lvl>
    <w:lvl w:ilvl="7" w:tplc="04270003">
      <w:start w:val="1"/>
      <w:numFmt w:val="bullet"/>
      <w:lvlText w:val="o"/>
      <w:lvlJc w:val="left"/>
      <w:pPr>
        <w:ind w:left="6393" w:hanging="360"/>
      </w:pPr>
      <w:rPr>
        <w:rFonts w:ascii="Courier New" w:hAnsi="Courier New" w:cs="Courier New" w:hint="default"/>
      </w:rPr>
    </w:lvl>
    <w:lvl w:ilvl="8" w:tplc="04270005">
      <w:start w:val="1"/>
      <w:numFmt w:val="bullet"/>
      <w:lvlText w:val=""/>
      <w:lvlJc w:val="left"/>
      <w:pPr>
        <w:ind w:left="7113"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20C"/>
    <w:rsid w:val="00004CA6"/>
    <w:rsid w:val="00004FEE"/>
    <w:rsid w:val="00025096"/>
    <w:rsid w:val="00025CCF"/>
    <w:rsid w:val="00026669"/>
    <w:rsid w:val="00032922"/>
    <w:rsid w:val="000353B5"/>
    <w:rsid w:val="00056D78"/>
    <w:rsid w:val="000644BB"/>
    <w:rsid w:val="00095983"/>
    <w:rsid w:val="000A36F2"/>
    <w:rsid w:val="000C45A5"/>
    <w:rsid w:val="000D6495"/>
    <w:rsid w:val="000E66A3"/>
    <w:rsid w:val="000E6DCC"/>
    <w:rsid w:val="000E6FF0"/>
    <w:rsid w:val="001159BA"/>
    <w:rsid w:val="00131307"/>
    <w:rsid w:val="0013448D"/>
    <w:rsid w:val="0014114B"/>
    <w:rsid w:val="001618E1"/>
    <w:rsid w:val="001716DD"/>
    <w:rsid w:val="001914EE"/>
    <w:rsid w:val="0019281E"/>
    <w:rsid w:val="001A5969"/>
    <w:rsid w:val="001B2DEC"/>
    <w:rsid w:val="00262DCB"/>
    <w:rsid w:val="0027048D"/>
    <w:rsid w:val="002768C1"/>
    <w:rsid w:val="00290A3C"/>
    <w:rsid w:val="002B020C"/>
    <w:rsid w:val="002B363D"/>
    <w:rsid w:val="002F1954"/>
    <w:rsid w:val="00305B68"/>
    <w:rsid w:val="00334B85"/>
    <w:rsid w:val="00345547"/>
    <w:rsid w:val="00362B15"/>
    <w:rsid w:val="00371B9A"/>
    <w:rsid w:val="003738EB"/>
    <w:rsid w:val="00381502"/>
    <w:rsid w:val="003B3F9D"/>
    <w:rsid w:val="003D6E28"/>
    <w:rsid w:val="003E58EA"/>
    <w:rsid w:val="00412DE7"/>
    <w:rsid w:val="00425B11"/>
    <w:rsid w:val="0043035C"/>
    <w:rsid w:val="0044718D"/>
    <w:rsid w:val="0048210A"/>
    <w:rsid w:val="00486238"/>
    <w:rsid w:val="00495A72"/>
    <w:rsid w:val="00497032"/>
    <w:rsid w:val="004A1294"/>
    <w:rsid w:val="004B2968"/>
    <w:rsid w:val="004D000E"/>
    <w:rsid w:val="0051000F"/>
    <w:rsid w:val="005317BF"/>
    <w:rsid w:val="0055041F"/>
    <w:rsid w:val="00551636"/>
    <w:rsid w:val="00563712"/>
    <w:rsid w:val="0056386E"/>
    <w:rsid w:val="00576514"/>
    <w:rsid w:val="00583E85"/>
    <w:rsid w:val="0058474E"/>
    <w:rsid w:val="00594096"/>
    <w:rsid w:val="005B6FFE"/>
    <w:rsid w:val="005C2C27"/>
    <w:rsid w:val="005C30A2"/>
    <w:rsid w:val="005E120A"/>
    <w:rsid w:val="006279DC"/>
    <w:rsid w:val="0064357F"/>
    <w:rsid w:val="006478AB"/>
    <w:rsid w:val="0065106B"/>
    <w:rsid w:val="00651617"/>
    <w:rsid w:val="006631FB"/>
    <w:rsid w:val="006677B4"/>
    <w:rsid w:val="00670A89"/>
    <w:rsid w:val="006E01BB"/>
    <w:rsid w:val="00747F15"/>
    <w:rsid w:val="0076616E"/>
    <w:rsid w:val="00794AE8"/>
    <w:rsid w:val="007B4B37"/>
    <w:rsid w:val="007B7260"/>
    <w:rsid w:val="007C31F3"/>
    <w:rsid w:val="007C49C9"/>
    <w:rsid w:val="008040E9"/>
    <w:rsid w:val="00814667"/>
    <w:rsid w:val="008202E5"/>
    <w:rsid w:val="0082414B"/>
    <w:rsid w:val="0084430B"/>
    <w:rsid w:val="00847408"/>
    <w:rsid w:val="00852FA6"/>
    <w:rsid w:val="00866ACC"/>
    <w:rsid w:val="00880D58"/>
    <w:rsid w:val="0088408C"/>
    <w:rsid w:val="008904DF"/>
    <w:rsid w:val="008A3FD6"/>
    <w:rsid w:val="008A7207"/>
    <w:rsid w:val="008B193A"/>
    <w:rsid w:val="008D1451"/>
    <w:rsid w:val="008D4C03"/>
    <w:rsid w:val="008D7E2E"/>
    <w:rsid w:val="008E7F84"/>
    <w:rsid w:val="00915458"/>
    <w:rsid w:val="00916A8A"/>
    <w:rsid w:val="00931D5D"/>
    <w:rsid w:val="009346F4"/>
    <w:rsid w:val="00941647"/>
    <w:rsid w:val="00970286"/>
    <w:rsid w:val="00977086"/>
    <w:rsid w:val="00991A86"/>
    <w:rsid w:val="009B61FF"/>
    <w:rsid w:val="009C7911"/>
    <w:rsid w:val="009E27F6"/>
    <w:rsid w:val="00A33361"/>
    <w:rsid w:val="00A4045B"/>
    <w:rsid w:val="00A44149"/>
    <w:rsid w:val="00A56EE8"/>
    <w:rsid w:val="00A77701"/>
    <w:rsid w:val="00AA283D"/>
    <w:rsid w:val="00AA60EB"/>
    <w:rsid w:val="00AB18C2"/>
    <w:rsid w:val="00AB457C"/>
    <w:rsid w:val="00AE7529"/>
    <w:rsid w:val="00AF1042"/>
    <w:rsid w:val="00AF36BE"/>
    <w:rsid w:val="00AF760C"/>
    <w:rsid w:val="00B229A5"/>
    <w:rsid w:val="00B310FB"/>
    <w:rsid w:val="00B366FD"/>
    <w:rsid w:val="00B77998"/>
    <w:rsid w:val="00BA6F61"/>
    <w:rsid w:val="00BB2D77"/>
    <w:rsid w:val="00BB41F8"/>
    <w:rsid w:val="00BD0251"/>
    <w:rsid w:val="00BE2F4E"/>
    <w:rsid w:val="00BE3F1C"/>
    <w:rsid w:val="00BE5097"/>
    <w:rsid w:val="00BF47D4"/>
    <w:rsid w:val="00C476AB"/>
    <w:rsid w:val="00C52D6C"/>
    <w:rsid w:val="00C5697F"/>
    <w:rsid w:val="00C61466"/>
    <w:rsid w:val="00C74F11"/>
    <w:rsid w:val="00CA6C9F"/>
    <w:rsid w:val="00CA7047"/>
    <w:rsid w:val="00CB0014"/>
    <w:rsid w:val="00CB2FED"/>
    <w:rsid w:val="00CB6E6A"/>
    <w:rsid w:val="00CD6DC9"/>
    <w:rsid w:val="00CF62BB"/>
    <w:rsid w:val="00D05FFF"/>
    <w:rsid w:val="00D216BE"/>
    <w:rsid w:val="00D468C2"/>
    <w:rsid w:val="00D72DA0"/>
    <w:rsid w:val="00D807CE"/>
    <w:rsid w:val="00DE6007"/>
    <w:rsid w:val="00E002D6"/>
    <w:rsid w:val="00E17EB0"/>
    <w:rsid w:val="00E4285E"/>
    <w:rsid w:val="00E476EB"/>
    <w:rsid w:val="00E56A82"/>
    <w:rsid w:val="00EA21EF"/>
    <w:rsid w:val="00EC0290"/>
    <w:rsid w:val="00ED44CC"/>
    <w:rsid w:val="00EE2780"/>
    <w:rsid w:val="00F16EB6"/>
    <w:rsid w:val="00F2639F"/>
    <w:rsid w:val="00F32F2A"/>
    <w:rsid w:val="00F4178C"/>
    <w:rsid w:val="00F46AE8"/>
    <w:rsid w:val="00F57166"/>
    <w:rsid w:val="00F80C47"/>
    <w:rsid w:val="00F87AFE"/>
    <w:rsid w:val="00F90595"/>
    <w:rsid w:val="00F929A8"/>
    <w:rsid w:val="00F94C72"/>
    <w:rsid w:val="00FC5634"/>
    <w:rsid w:val="00FD2201"/>
    <w:rsid w:val="00FD69C2"/>
    <w:rsid w:val="05E4CE21"/>
    <w:rsid w:val="06D98D33"/>
    <w:rsid w:val="1647A38F"/>
    <w:rsid w:val="69C88C3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21D09"/>
  <w15:chartTrackingRefBased/>
  <w15:docId w15:val="{0253C67A-0F0E-4FD4-8D74-CFEC6580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0C"/>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20C"/>
    <w:rPr>
      <w:color w:val="0563C1" w:themeColor="hyperlink"/>
      <w:u w:val="single"/>
    </w:rPr>
  </w:style>
  <w:style w:type="character" w:customStyle="1" w:styleId="FootnoteTextChar">
    <w:name w:val="Footnote Text Char"/>
    <w:aliases w:val="MA Footnote Char,Char Char Char,ft Char,Style 5 Char,Footnote Text Char Char Char,ft Char Char Char Char,ft Char Char Char Char Char Char,ft Char Char Char Char Char Char Char Char Char Char Char Char Char,fn Char,Footnot Char"/>
    <w:basedOn w:val="DefaultParagraphFont"/>
    <w:link w:val="FootnoteText"/>
    <w:semiHidden/>
    <w:locked/>
    <w:rsid w:val="002B020C"/>
    <w:rPr>
      <w:rFonts w:ascii="Times New Roman" w:eastAsia="Times New Roman" w:hAnsi="Times New Roman" w:cs="Times New Roman"/>
      <w:sz w:val="20"/>
      <w:szCs w:val="20"/>
      <w:lang w:val="en-GB" w:eastAsia="ar-SA"/>
    </w:rPr>
  </w:style>
  <w:style w:type="paragraph" w:styleId="FootnoteText">
    <w:name w:val="footnote text"/>
    <w:aliases w:val="MA Footnote,Char Char,ft,Style 5,Footnote Text Char Char,ft Char Char Char,ft Char Char Char Char Char,ft Char Char Char Char Char Char Char Char Char Char Char Char,ft Char Char Char Char Char Char Char Char,fn,Footnot,fn Ch"/>
    <w:basedOn w:val="Normal"/>
    <w:link w:val="FootnoteTextChar"/>
    <w:semiHidden/>
    <w:unhideWhenUsed/>
    <w:qFormat/>
    <w:rsid w:val="002B020C"/>
    <w:pPr>
      <w:suppressAutoHyphens/>
    </w:pPr>
    <w:rPr>
      <w:sz w:val="20"/>
      <w:lang w:val="en-GB" w:eastAsia="ar-SA"/>
    </w:rPr>
  </w:style>
  <w:style w:type="character" w:customStyle="1" w:styleId="FootnoteTextChar1">
    <w:name w:val="Footnote Text Char1"/>
    <w:basedOn w:val="DefaultParagraphFont"/>
    <w:uiPriority w:val="99"/>
    <w:semiHidden/>
    <w:rsid w:val="002B020C"/>
    <w:rPr>
      <w:rFonts w:ascii="Times New Roman" w:eastAsia="Times New Roman" w:hAnsi="Times New Roman" w:cs="Times New Roman"/>
      <w:sz w:val="20"/>
      <w:szCs w:val="20"/>
    </w:rPr>
  </w:style>
  <w:style w:type="paragraph" w:styleId="ListParagraph">
    <w:name w:val="List Paragraph"/>
    <w:basedOn w:val="Normal"/>
    <w:uiPriority w:val="34"/>
    <w:qFormat/>
    <w:rsid w:val="002B020C"/>
    <w:pPr>
      <w:suppressAutoHyphens/>
      <w:ind w:left="720"/>
      <w:contextualSpacing/>
    </w:pPr>
    <w:rPr>
      <w:lang w:val="en-GB" w:eastAsia="ar-SA"/>
    </w:rPr>
  </w:style>
  <w:style w:type="paragraph" w:customStyle="1" w:styleId="Style20">
    <w:name w:val="Style20"/>
    <w:basedOn w:val="Normal"/>
    <w:rsid w:val="002B020C"/>
    <w:pPr>
      <w:widowControl w:val="0"/>
      <w:autoSpaceDE w:val="0"/>
      <w:autoSpaceDN w:val="0"/>
      <w:adjustRightInd w:val="0"/>
      <w:spacing w:line="276" w:lineRule="exact"/>
      <w:ind w:firstLine="307"/>
      <w:jc w:val="left"/>
    </w:pPr>
    <w:rPr>
      <w:szCs w:val="24"/>
      <w:lang w:eastAsia="lt-LT"/>
    </w:rPr>
  </w:style>
  <w:style w:type="character" w:styleId="FootnoteReference">
    <w:name w:val="footnote reference"/>
    <w:aliases w:val="Style 4,Ref,de nota al pie,Footnote symbol,fr,o,FR,(NECG) Footnote Reference,Style 6,Style 3,Appel note de bas de p,Style 12,Style 124"/>
    <w:basedOn w:val="DefaultParagraphFont"/>
    <w:semiHidden/>
    <w:unhideWhenUsed/>
    <w:rsid w:val="002B020C"/>
    <w:rPr>
      <w:vertAlign w:val="superscript"/>
    </w:rPr>
  </w:style>
  <w:style w:type="paragraph" w:styleId="BalloonText">
    <w:name w:val="Balloon Text"/>
    <w:basedOn w:val="Normal"/>
    <w:link w:val="BalloonTextChar"/>
    <w:uiPriority w:val="99"/>
    <w:semiHidden/>
    <w:unhideWhenUsed/>
    <w:rsid w:val="00B366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6F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D2201"/>
    <w:rPr>
      <w:sz w:val="16"/>
      <w:szCs w:val="16"/>
    </w:rPr>
  </w:style>
  <w:style w:type="paragraph" w:styleId="CommentText">
    <w:name w:val="annotation text"/>
    <w:basedOn w:val="Normal"/>
    <w:link w:val="CommentTextChar"/>
    <w:uiPriority w:val="99"/>
    <w:semiHidden/>
    <w:unhideWhenUsed/>
    <w:rsid w:val="00FD2201"/>
    <w:rPr>
      <w:sz w:val="20"/>
    </w:rPr>
  </w:style>
  <w:style w:type="character" w:customStyle="1" w:styleId="CommentTextChar">
    <w:name w:val="Comment Text Char"/>
    <w:basedOn w:val="DefaultParagraphFont"/>
    <w:link w:val="CommentText"/>
    <w:uiPriority w:val="99"/>
    <w:semiHidden/>
    <w:rsid w:val="00FD22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2201"/>
    <w:rPr>
      <w:b/>
      <w:bCs/>
    </w:rPr>
  </w:style>
  <w:style w:type="character" w:customStyle="1" w:styleId="CommentSubjectChar">
    <w:name w:val="Comment Subject Char"/>
    <w:basedOn w:val="CommentTextChar"/>
    <w:link w:val="CommentSubject"/>
    <w:uiPriority w:val="99"/>
    <w:semiHidden/>
    <w:rsid w:val="00FD220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486238"/>
    <w:rPr>
      <w:color w:val="605E5C"/>
      <w:shd w:val="clear" w:color="auto" w:fill="E1DFDD"/>
    </w:rPr>
  </w:style>
  <w:style w:type="paragraph" w:styleId="Header">
    <w:name w:val="header"/>
    <w:basedOn w:val="Normal"/>
    <w:link w:val="HeaderChar"/>
    <w:uiPriority w:val="99"/>
    <w:unhideWhenUsed/>
    <w:rsid w:val="00262DCB"/>
    <w:pPr>
      <w:tabs>
        <w:tab w:val="center" w:pos="4513"/>
        <w:tab w:val="right" w:pos="9026"/>
      </w:tabs>
    </w:pPr>
  </w:style>
  <w:style w:type="character" w:customStyle="1" w:styleId="HeaderChar">
    <w:name w:val="Header Char"/>
    <w:basedOn w:val="DefaultParagraphFont"/>
    <w:link w:val="Header"/>
    <w:uiPriority w:val="99"/>
    <w:rsid w:val="00262DC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62DCB"/>
    <w:pPr>
      <w:tabs>
        <w:tab w:val="center" w:pos="4513"/>
        <w:tab w:val="right" w:pos="9026"/>
      </w:tabs>
    </w:pPr>
  </w:style>
  <w:style w:type="character" w:customStyle="1" w:styleId="FooterChar">
    <w:name w:val="Footer Char"/>
    <w:basedOn w:val="DefaultParagraphFont"/>
    <w:link w:val="Footer"/>
    <w:uiPriority w:val="99"/>
    <w:rsid w:val="00262DCB"/>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AF76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82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charts/chart1.xml"
                 Type="http://schemas.openxmlformats.org/officeDocument/2006/relationships/chart"/>
   <Relationship Id="rId9" Target="mailto:karolis.svaikauskas@enmin.lt" TargetMode="External"
                 Type="http://schemas.openxmlformats.org/officeDocument/2006/relationships/hyperlink"/>
</Relationships>
</file>

<file path=word/_rels/footnotes.xml.rels><?xml version="1.0" encoding="UTF-8" standalone="yes"?>
<Relationships xmlns="http://schemas.openxmlformats.org/package/2006/relationships">
   <Relationship Id="rId1"
                 Target="https://www.vert.lt/SiteAssets/posedziai/2020-11-30/papildoma-dedamoji-pazyma-viesa.pdf"
                 TargetMode="External"
                 Type="http://schemas.openxmlformats.org/officeDocument/2006/relationships/hyperlink"/>
   <Relationship Id="rId2"
                 Target="https://e-seimas.lrs.lt/portal/legalAct/lt/TAD/TAIS.429490/asr"
                 TargetMode="External"
                 Type="http://schemas.openxmlformats.org/officeDocument/2006/relationships/hyperlink"/>
   <Relationship Id="rId3"
                 Target="https://www.e-tar.lt/portal/lt/legalAct/2389544007bf11e79ba1ee3112ade9bc/asr"
                 TargetMode="External"
                 Type="http://schemas.openxmlformats.org/officeDocument/2006/relationships/hyperlink"/>
   <Relationship Id="rId4"
                 Target="https://www.e-tar.lt/portal/lt/legalAct/917eec90051411e9a5eaf2cd290f1944"
                 TargetMode="External"
                 Type="http://schemas.openxmlformats.org/officeDocument/2006/relationships/hyperlink"/>
   <Relationship Id="rId5"
                 Target="https://www.e-tar.lt/portal/lt/legalAct/d26210f0e38111ea9342c1d4e2ff6ff6"
                 TargetMode="External"
                 Type="http://schemas.openxmlformats.org/officeDocument/2006/relationships/hyperlink"/>
   <Relationship Id="rId6" Target="https://www.e-tar.lt/portal/lt/legalAct/TAR.21152417E5BF/asr"
                 TargetMode="External"
                 Type="http://schemas.openxmlformats.org/officeDocument/2006/relationships/hyperlink"/>
</Relationships>
</file>

<file path=word/charts/_rels/chart1.xml.rels><?xml version="1.0" encoding="UTF-8" standalone="yes"?>
<Relationships xmlns="http://schemas.openxmlformats.org/package/2006/relationships">
   <Relationship Id="rId1" Target="style1.xml"
                 Type="http://schemas.microsoft.com/office/2011/relationships/chartStyle"/>
   <Relationship Id="rId2" Target="colors1.xml"
                 Type="http://schemas.microsoft.com/office/2011/relationships/chartColorStyle"/>
   <Relationship Id="rId3" Target="../theme/themeOverride1.xml"
                 Type="http://schemas.openxmlformats.org/officeDocument/2006/relationships/themeOverride"/>
   <Relationship Id="rId4" Target="../embeddings/Microsoft_Excel_Worksheet.xlsx"
                 Type="http://schemas.openxmlformats.org/officeDocument/2006/relationships/package"/>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lt-LT" sz="1862" b="0" i="0" u="none" strike="noStrike" kern="1200" spc="0" baseline="0" noProof="0">
                <a:solidFill>
                  <a:schemeClr val="tx1">
                    <a:lumMod val="65000"/>
                    <a:lumOff val="35000"/>
                  </a:schemeClr>
                </a:solidFill>
                <a:latin typeface="+mn-lt"/>
                <a:ea typeface="+mn-ea"/>
                <a:cs typeface="+mn-cs"/>
              </a:defRPr>
            </a:pPr>
            <a:r>
              <a:rPr lang="lt-LT" sz="1200" noProof="0" dirty="0"/>
              <a:t>mln. EUR</a:t>
            </a:r>
            <a:r>
              <a:rPr lang="lt-LT" sz="1200" baseline="0" noProof="0" dirty="0"/>
              <a:t> / metus</a:t>
            </a:r>
            <a:endParaRPr lang="lt-LT" sz="1200" noProof="0" dirty="0"/>
          </a:p>
        </c:rich>
      </c:tx>
      <c:layout>
        <c:manualLayout>
          <c:xMode val="edge"/>
          <c:yMode val="edge"/>
          <c:x val="0.39763721355411047"/>
          <c:y val="4.488610610420686E-2"/>
        </c:manualLayout>
      </c:layout>
      <c:overlay val="0"/>
      <c:spPr>
        <a:noFill/>
        <a:ln>
          <a:noFill/>
        </a:ln>
        <a:effectLst/>
      </c:spPr>
      <c:txPr>
        <a:bodyPr rot="0" spcFirstLastPara="1" vertOverflow="ellipsis" vert="horz" wrap="square" anchor="ctr" anchorCtr="1"/>
        <a:lstStyle/>
        <a:p>
          <a:pPr>
            <a:defRPr lang="lt-LT" sz="1862" b="0" i="0" u="none" strike="noStrike" kern="1200" spc="0" baseline="0" noProof="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5.2241907261592301E-2"/>
          <c:y val="0.15037785981492163"/>
          <c:w val="0.9404481512179399"/>
          <c:h val="0.59991929747099371"/>
        </c:manualLayout>
      </c:layout>
      <c:barChart>
        <c:barDir val="col"/>
        <c:grouping val="clustered"/>
        <c:varyColors val="0"/>
        <c:ser>
          <c:idx val="0"/>
          <c:order val="0"/>
          <c:tx>
            <c:strRef>
              <c:f>Sheet1!$B$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GD terminalas (KN)</c:v>
                </c:pt>
                <c:pt idx="1">
                  <c:v>Dujų perdavimo sistema (AG)</c:v>
                </c:pt>
                <c:pt idx="2">
                  <c:v>Dujų skirstymo sistema (ESO)</c:v>
                </c:pt>
                <c:pt idx="3">
                  <c:v>Būtinojo kiekio paskirtojo tiekimo veiklos nuostoliai (IGN)</c:v>
                </c:pt>
              </c:strCache>
            </c:strRef>
          </c:cat>
          <c:val>
            <c:numRef>
              <c:f>Sheet1!$B$2:$B$5</c:f>
              <c:numCache>
                <c:formatCode>General</c:formatCode>
                <c:ptCount val="4"/>
                <c:pt idx="0">
                  <c:v>70</c:v>
                </c:pt>
                <c:pt idx="1">
                  <c:v>45</c:v>
                </c:pt>
                <c:pt idx="2">
                  <c:v>51</c:v>
                </c:pt>
                <c:pt idx="3">
                  <c:v>30</c:v>
                </c:pt>
              </c:numCache>
            </c:numRef>
          </c:val>
          <c:extLst>
            <c:ext xmlns:c16="http://schemas.microsoft.com/office/drawing/2014/chart" uri="{C3380CC4-5D6E-409C-BE32-E72D297353CC}">
              <c16:uniqueId val="{00000000-1D3B-47A9-8BB6-BCFCFCEA47DB}"/>
            </c:ext>
          </c:extLst>
        </c:ser>
        <c:ser>
          <c:idx val="1"/>
          <c:order val="1"/>
          <c:tx>
            <c:strRef>
              <c:f>Sheet1!$C$1</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GD terminalas (KN)</c:v>
                </c:pt>
                <c:pt idx="1">
                  <c:v>Dujų perdavimo sistema (AG)</c:v>
                </c:pt>
                <c:pt idx="2">
                  <c:v>Dujų skirstymo sistema (ESO)</c:v>
                </c:pt>
                <c:pt idx="3">
                  <c:v>Būtinojo kiekio paskirtojo tiekimo veiklos nuostoliai (IGN)</c:v>
                </c:pt>
              </c:strCache>
            </c:strRef>
          </c:cat>
          <c:val>
            <c:numRef>
              <c:f>Sheet1!$C$2:$C$5</c:f>
              <c:numCache>
                <c:formatCode>General</c:formatCode>
                <c:ptCount val="4"/>
                <c:pt idx="0">
                  <c:v>32.6</c:v>
                </c:pt>
                <c:pt idx="1">
                  <c:v>36</c:v>
                </c:pt>
                <c:pt idx="2">
                  <c:v>36</c:v>
                </c:pt>
                <c:pt idx="3">
                  <c:v>25</c:v>
                </c:pt>
              </c:numCache>
            </c:numRef>
          </c:val>
          <c:extLst>
            <c:ext xmlns:c16="http://schemas.microsoft.com/office/drawing/2014/chart" uri="{C3380CC4-5D6E-409C-BE32-E72D297353CC}">
              <c16:uniqueId val="{00000001-1D3B-47A9-8BB6-BCFCFCEA47DB}"/>
            </c:ext>
          </c:extLst>
        </c:ser>
        <c:ser>
          <c:idx val="2"/>
          <c:order val="2"/>
          <c:tx>
            <c:strRef>
              <c:f>Sheet1!$D$1</c:f>
              <c:strCache>
                <c:ptCount val="1"/>
                <c:pt idx="0">
                  <c:v>2021 (prognozė)</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GD terminalas (KN)</c:v>
                </c:pt>
                <c:pt idx="1">
                  <c:v>Dujų perdavimo sistema (AG)</c:v>
                </c:pt>
                <c:pt idx="2">
                  <c:v>Dujų skirstymo sistema (ESO)</c:v>
                </c:pt>
                <c:pt idx="3">
                  <c:v>Būtinojo kiekio paskirtojo tiekimo veiklos nuostoliai (IGN)</c:v>
                </c:pt>
              </c:strCache>
            </c:strRef>
          </c:cat>
          <c:val>
            <c:numRef>
              <c:f>Sheet1!$D$2:$D$5</c:f>
              <c:numCache>
                <c:formatCode>General</c:formatCode>
                <c:ptCount val="4"/>
                <c:pt idx="0">
                  <c:v>26.5</c:v>
                </c:pt>
                <c:pt idx="1">
                  <c:v>42</c:v>
                </c:pt>
                <c:pt idx="2">
                  <c:v>39</c:v>
                </c:pt>
                <c:pt idx="3">
                  <c:v>34</c:v>
                </c:pt>
              </c:numCache>
            </c:numRef>
          </c:val>
          <c:extLst>
            <c:ext xmlns:c16="http://schemas.microsoft.com/office/drawing/2014/chart" uri="{C3380CC4-5D6E-409C-BE32-E72D297353CC}">
              <c16:uniqueId val="{00000002-1D3B-47A9-8BB6-BCFCFCEA47DB}"/>
            </c:ext>
          </c:extLst>
        </c:ser>
        <c:dLbls>
          <c:showLegendKey val="0"/>
          <c:showVal val="0"/>
          <c:showCatName val="0"/>
          <c:showSerName val="0"/>
          <c:showPercent val="0"/>
          <c:showBubbleSize val="0"/>
        </c:dLbls>
        <c:gapWidth val="219"/>
        <c:overlap val="-27"/>
        <c:axId val="1347645119"/>
        <c:axId val="1222329279"/>
      </c:barChart>
      <c:catAx>
        <c:axId val="1347645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t-LT"/>
          </a:p>
        </c:txPr>
        <c:crossAx val="1222329279"/>
        <c:crosses val="autoZero"/>
        <c:auto val="1"/>
        <c:lblAlgn val="ctr"/>
        <c:lblOffset val="100"/>
        <c:noMultiLvlLbl val="0"/>
      </c:catAx>
      <c:valAx>
        <c:axId val="1222329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t-LT"/>
          </a:p>
        </c:txPr>
        <c:crossAx val="1347645119"/>
        <c:crosses val="autoZero"/>
        <c:crossBetween val="between"/>
      </c:valAx>
      <c:spPr>
        <a:noFill/>
        <a:ln>
          <a:noFill/>
        </a:ln>
        <a:effectLst/>
      </c:spPr>
    </c:plotArea>
    <c:legend>
      <c:legendPos val="b"/>
      <c:layout>
        <c:manualLayout>
          <c:xMode val="edge"/>
          <c:yMode val="edge"/>
          <c:x val="0.26793468250679192"/>
          <c:y val="0.87050888755815958"/>
          <c:w val="0.46413063498641616"/>
          <c:h val="6.3750582579046783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3">
    <a:dk1>
      <a:srgbClr val="4D4D4D"/>
    </a:dk1>
    <a:lt1>
      <a:srgbClr val="FFFFFF"/>
    </a:lt1>
    <a:dk2>
      <a:srgbClr val="FFFFFF"/>
    </a:dk2>
    <a:lt2>
      <a:srgbClr val="42BDA3"/>
    </a:lt2>
    <a:accent1>
      <a:srgbClr val="D1BA93"/>
    </a:accent1>
    <a:accent2>
      <a:srgbClr val="633F17"/>
    </a:accent2>
    <a:accent3>
      <a:srgbClr val="8DD7C7"/>
    </a:accent3>
    <a:accent4>
      <a:srgbClr val="BFD730"/>
    </a:accent4>
    <a:accent5>
      <a:srgbClr val="E5EFAC"/>
    </a:accent5>
    <a:accent6>
      <a:srgbClr val="D9F1EC"/>
    </a:accent6>
    <a:hlink>
      <a:srgbClr val="BFD730"/>
    </a:hlink>
    <a:folHlink>
      <a:srgbClr val="D38E42"/>
    </a:folHlink>
  </a:clrScheme>
  <a:fontScheme name="Custom 1">
    <a:majorFont>
      <a:latin typeface="Foco"/>
      <a:ea typeface=""/>
      <a:cs typeface=""/>
    </a:majorFont>
    <a:minorFont>
      <a:latin typeface="Foco"/>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ED71-4C0A-4C86-8AA7-84CC4460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2450</Words>
  <Characters>709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8</CharactersWithSpaces>
  <SharedDoc>false</SharedDoc>
  <HLinks>
    <vt:vector size="42" baseType="variant">
      <vt:variant>
        <vt:i4>7995398</vt:i4>
      </vt:variant>
      <vt:variant>
        <vt:i4>0</vt:i4>
      </vt:variant>
      <vt:variant>
        <vt:i4>0</vt:i4>
      </vt:variant>
      <vt:variant>
        <vt:i4>5</vt:i4>
      </vt:variant>
      <vt:variant>
        <vt:lpwstr>mailto:karolis.svaikauskas@enmin.lt</vt:lpwstr>
      </vt:variant>
      <vt:variant>
        <vt:lpwstr/>
      </vt:variant>
      <vt:variant>
        <vt:i4>4522008</vt:i4>
      </vt:variant>
      <vt:variant>
        <vt:i4>15</vt:i4>
      </vt:variant>
      <vt:variant>
        <vt:i4>0</vt:i4>
      </vt:variant>
      <vt:variant>
        <vt:i4>5</vt:i4>
      </vt:variant>
      <vt:variant>
        <vt:lpwstr>https://www.e-tar.lt/portal/lt/legalAct/TAR.21152417E5BF/asr</vt:lpwstr>
      </vt:variant>
      <vt:variant>
        <vt:lpwstr/>
      </vt:variant>
      <vt:variant>
        <vt:i4>2031632</vt:i4>
      </vt:variant>
      <vt:variant>
        <vt:i4>12</vt:i4>
      </vt:variant>
      <vt:variant>
        <vt:i4>0</vt:i4>
      </vt:variant>
      <vt:variant>
        <vt:i4>5</vt:i4>
      </vt:variant>
      <vt:variant>
        <vt:lpwstr>https://www.e-tar.lt/portal/lt/legalAct/d26210f0e38111ea9342c1d4e2ff6ff6</vt:lpwstr>
      </vt:variant>
      <vt:variant>
        <vt:lpwstr/>
      </vt:variant>
      <vt:variant>
        <vt:i4>1245252</vt:i4>
      </vt:variant>
      <vt:variant>
        <vt:i4>9</vt:i4>
      </vt:variant>
      <vt:variant>
        <vt:i4>0</vt:i4>
      </vt:variant>
      <vt:variant>
        <vt:i4>5</vt:i4>
      </vt:variant>
      <vt:variant>
        <vt:lpwstr>https://www.e-tar.lt/portal/lt/legalAct/917eec90051411e9a5eaf2cd290f1944</vt:lpwstr>
      </vt:variant>
      <vt:variant>
        <vt:lpwstr/>
      </vt:variant>
      <vt:variant>
        <vt:i4>786509</vt:i4>
      </vt:variant>
      <vt:variant>
        <vt:i4>6</vt:i4>
      </vt:variant>
      <vt:variant>
        <vt:i4>0</vt:i4>
      </vt:variant>
      <vt:variant>
        <vt:i4>5</vt:i4>
      </vt:variant>
      <vt:variant>
        <vt:lpwstr>https://www.e-tar.lt/portal/lt/legalAct/2389544007bf11e79ba1ee3112ade9bc/asr</vt:lpwstr>
      </vt:variant>
      <vt:variant>
        <vt:lpwstr/>
      </vt:variant>
      <vt:variant>
        <vt:i4>3473522</vt:i4>
      </vt:variant>
      <vt:variant>
        <vt:i4>3</vt:i4>
      </vt:variant>
      <vt:variant>
        <vt:i4>0</vt:i4>
      </vt:variant>
      <vt:variant>
        <vt:i4>5</vt:i4>
      </vt:variant>
      <vt:variant>
        <vt:lpwstr>https://e-seimas.lrs.lt/portal/legalAct/lt/TAD/TAIS.429490/asr</vt:lpwstr>
      </vt:variant>
      <vt:variant>
        <vt:lpwstr/>
      </vt:variant>
      <vt:variant>
        <vt:i4>2097265</vt:i4>
      </vt:variant>
      <vt:variant>
        <vt:i4>0</vt:i4>
      </vt:variant>
      <vt:variant>
        <vt:i4>0</vt:i4>
      </vt:variant>
      <vt:variant>
        <vt:i4>5</vt:i4>
      </vt:variant>
      <vt:variant>
        <vt:lpwstr>https://www.vert.lt/SiteAssets/posedziai/2020-11-30/papildoma-dedamoji-pazyma-vies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02T09:45:00Z</dcterms:created>
  <dc:creator>author</dc:creator>
  <cp:lastModifiedBy>author</cp:lastModifiedBy>
  <dcterms:modified xsi:type="dcterms:W3CDTF">2020-12-02T07:46:00Z</dcterms:modified>
  <cp:revision>47</cp:revision>
</cp:coreProperties>
</file>